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A2" w:rsidRDefault="008054A2" w:rsidP="00A21255">
      <w:pPr>
        <w:ind w:firstLine="540"/>
        <w:jc w:val="right"/>
        <w:rPr>
          <w:b/>
        </w:rPr>
      </w:pPr>
    </w:p>
    <w:p w:rsidR="008054A2" w:rsidRDefault="008054A2" w:rsidP="008054A2">
      <w:pPr>
        <w:jc w:val="center"/>
        <w:rPr>
          <w:b/>
        </w:rPr>
      </w:pPr>
    </w:p>
    <w:p w:rsidR="008054A2" w:rsidRDefault="008054A2" w:rsidP="008054A2">
      <w:pPr>
        <w:jc w:val="center"/>
        <w:rPr>
          <w:b/>
        </w:rPr>
      </w:pPr>
    </w:p>
    <w:p w:rsidR="008054A2" w:rsidRDefault="008054A2" w:rsidP="008054A2">
      <w:pPr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    </w:t>
      </w:r>
      <w:r w:rsidR="001F2D09">
        <w:rPr>
          <w:rFonts w:eastAsia="Times New Roman"/>
          <w:b/>
          <w:bCs/>
          <w:sz w:val="32"/>
          <w:szCs w:val="32"/>
        </w:rPr>
        <w:t xml:space="preserve">                          </w:t>
      </w:r>
    </w:p>
    <w:p w:rsidR="008054A2" w:rsidRDefault="008054A2" w:rsidP="008054A2">
      <w:pPr>
        <w:jc w:val="center"/>
        <w:rPr>
          <w:rFonts w:eastAsia="Times New Roman"/>
          <w:b/>
          <w:bCs/>
          <w:sz w:val="32"/>
          <w:szCs w:val="32"/>
        </w:rPr>
      </w:pPr>
    </w:p>
    <w:p w:rsidR="008054A2" w:rsidRPr="0051741E" w:rsidRDefault="008054A2" w:rsidP="008054A2">
      <w:pPr>
        <w:jc w:val="center"/>
        <w:rPr>
          <w:rFonts w:eastAsia="Times New Roman"/>
          <w:b/>
          <w:bCs/>
          <w:sz w:val="32"/>
          <w:szCs w:val="32"/>
        </w:rPr>
      </w:pPr>
      <w:r w:rsidRPr="0051741E">
        <w:rPr>
          <w:rFonts w:eastAsia="Times New Roman"/>
          <w:b/>
          <w:bCs/>
          <w:sz w:val="32"/>
          <w:szCs w:val="32"/>
        </w:rPr>
        <w:t xml:space="preserve">Администрация </w:t>
      </w:r>
      <w:r>
        <w:rPr>
          <w:rFonts w:eastAsia="Times New Roman"/>
          <w:b/>
          <w:bCs/>
          <w:sz w:val="32"/>
          <w:szCs w:val="32"/>
        </w:rPr>
        <w:t xml:space="preserve">поселка </w:t>
      </w:r>
      <w:proofErr w:type="gramStart"/>
      <w:r>
        <w:rPr>
          <w:rFonts w:eastAsia="Times New Roman"/>
          <w:b/>
          <w:bCs/>
          <w:sz w:val="32"/>
          <w:szCs w:val="32"/>
        </w:rPr>
        <w:t>Кировский</w:t>
      </w:r>
      <w:proofErr w:type="gramEnd"/>
    </w:p>
    <w:p w:rsidR="008054A2" w:rsidRPr="0051741E" w:rsidRDefault="008054A2" w:rsidP="008054A2">
      <w:pPr>
        <w:jc w:val="center"/>
        <w:rPr>
          <w:rFonts w:eastAsia="Times New Roman"/>
          <w:b/>
          <w:sz w:val="32"/>
          <w:szCs w:val="32"/>
        </w:rPr>
      </w:pPr>
      <w:r w:rsidRPr="0051741E">
        <w:rPr>
          <w:rFonts w:eastAsia="Times New Roman"/>
          <w:b/>
          <w:sz w:val="32"/>
          <w:szCs w:val="32"/>
        </w:rPr>
        <w:t>Пристенского  района Курской области</w:t>
      </w:r>
    </w:p>
    <w:p w:rsidR="008054A2" w:rsidRPr="0051741E" w:rsidRDefault="008054A2" w:rsidP="008054A2">
      <w:pPr>
        <w:jc w:val="center"/>
        <w:rPr>
          <w:rFonts w:eastAsia="Times New Roman"/>
          <w:sz w:val="40"/>
          <w:szCs w:val="40"/>
          <w:u w:val="single"/>
        </w:rPr>
      </w:pPr>
      <w:r w:rsidRPr="0051741E">
        <w:rPr>
          <w:rFonts w:eastAsia="Times New Roman"/>
          <w:b/>
          <w:sz w:val="40"/>
          <w:szCs w:val="40"/>
          <w:u w:val="single"/>
        </w:rPr>
        <w:t>ПОСТАНОВЛЕНИЕ</w:t>
      </w:r>
      <w:r w:rsidRPr="0051741E">
        <w:rPr>
          <w:rFonts w:eastAsia="Times New Roman"/>
          <w:sz w:val="40"/>
          <w:szCs w:val="40"/>
          <w:u w:val="single"/>
        </w:rPr>
        <w:t xml:space="preserve"> </w:t>
      </w:r>
    </w:p>
    <w:p w:rsidR="008054A2" w:rsidRPr="0051741E" w:rsidRDefault="008054A2" w:rsidP="008054A2">
      <w:pPr>
        <w:jc w:val="center"/>
        <w:rPr>
          <w:rFonts w:eastAsia="Times New Roman"/>
          <w:sz w:val="28"/>
          <w:szCs w:val="28"/>
          <w:u w:val="single"/>
        </w:rPr>
      </w:pPr>
    </w:p>
    <w:p w:rsidR="008054A2" w:rsidRPr="0051741E" w:rsidRDefault="00E4468C" w:rsidP="008054A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28» июня  2012 г. № 67</w:t>
      </w:r>
    </w:p>
    <w:p w:rsidR="008054A2" w:rsidRPr="0051741E" w:rsidRDefault="008054A2" w:rsidP="008054A2">
      <w:pPr>
        <w:rPr>
          <w:rFonts w:eastAsia="Times New Roman"/>
          <w:sz w:val="28"/>
          <w:szCs w:val="28"/>
        </w:rPr>
      </w:pPr>
    </w:p>
    <w:p w:rsidR="008054A2" w:rsidRPr="00EF1DB2" w:rsidRDefault="008054A2" w:rsidP="008054A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51741E">
        <w:rPr>
          <w:rFonts w:eastAsia="Times New Roman"/>
          <w:sz w:val="28"/>
          <w:szCs w:val="28"/>
        </w:rPr>
        <w:t>Об утверждении административного регламента</w:t>
      </w:r>
    </w:p>
    <w:p w:rsidR="008054A2" w:rsidRDefault="008054A2" w:rsidP="008054A2">
      <w:pPr>
        <w:jc w:val="both"/>
        <w:rPr>
          <w:color w:val="000000"/>
          <w:sz w:val="28"/>
          <w:szCs w:val="28"/>
        </w:rPr>
      </w:pPr>
      <w:r w:rsidRPr="0051741E">
        <w:rPr>
          <w:rFonts w:eastAsia="Times New Roman"/>
          <w:sz w:val="28"/>
          <w:szCs w:val="28"/>
        </w:rPr>
        <w:t xml:space="preserve"> по п</w:t>
      </w:r>
      <w:r w:rsidRPr="0051741E">
        <w:rPr>
          <w:rFonts w:eastAsia="Times New Roman"/>
          <w:color w:val="000000"/>
          <w:sz w:val="28"/>
          <w:szCs w:val="28"/>
        </w:rPr>
        <w:t xml:space="preserve">редоставлению </w:t>
      </w:r>
      <w:r>
        <w:rPr>
          <w:color w:val="000000"/>
          <w:sz w:val="28"/>
          <w:szCs w:val="28"/>
        </w:rPr>
        <w:t>муниципальной услуги</w:t>
      </w:r>
    </w:p>
    <w:p w:rsidR="008054A2" w:rsidRPr="008054A2" w:rsidRDefault="008054A2" w:rsidP="008054A2">
      <w:pPr>
        <w:jc w:val="both"/>
        <w:rPr>
          <w:color w:val="000000"/>
          <w:sz w:val="28"/>
          <w:szCs w:val="28"/>
        </w:rPr>
      </w:pPr>
      <w:r w:rsidRPr="008054A2">
        <w:rPr>
          <w:sz w:val="28"/>
          <w:szCs w:val="28"/>
        </w:rPr>
        <w:t>«Предоставление доступа к справочно-поисковому а</w:t>
      </w:r>
      <w:r>
        <w:rPr>
          <w:sz w:val="28"/>
          <w:szCs w:val="28"/>
        </w:rPr>
        <w:t xml:space="preserve">ппарату библиотек, базам данных, </w:t>
      </w:r>
      <w:r w:rsidRPr="008054A2">
        <w:rPr>
          <w:sz w:val="28"/>
          <w:szCs w:val="28"/>
        </w:rPr>
        <w:t>осуществляемым МКУК «Кировская поселковая детская библиотека» и МКУК «Кировская поселковая взрослая библиотека» Пристенского района Курской области</w:t>
      </w:r>
    </w:p>
    <w:p w:rsidR="008054A2" w:rsidRPr="00ED03AE" w:rsidRDefault="008054A2" w:rsidP="008054A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54A2" w:rsidRPr="00EF1DB2" w:rsidRDefault="008054A2" w:rsidP="008054A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054A2" w:rsidRPr="00EF1DB2" w:rsidRDefault="008054A2" w:rsidP="008054A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054A2" w:rsidRPr="0051741E" w:rsidRDefault="008054A2" w:rsidP="008054A2">
      <w:pPr>
        <w:jc w:val="both"/>
        <w:rPr>
          <w:rFonts w:eastAsia="Times New Roman"/>
          <w:sz w:val="28"/>
          <w:szCs w:val="28"/>
        </w:rPr>
      </w:pPr>
      <w:r w:rsidRPr="0051741E">
        <w:rPr>
          <w:rFonts w:eastAsia="Times New Roman"/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51741E">
        <w:rPr>
          <w:rFonts w:eastAsia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eastAsia="Times New Roman"/>
          <w:sz w:val="28"/>
          <w:szCs w:val="28"/>
        </w:rPr>
        <w:t xml:space="preserve">поселка </w:t>
      </w:r>
      <w:proofErr w:type="gramStart"/>
      <w:r>
        <w:rPr>
          <w:rFonts w:eastAsia="Times New Roman"/>
          <w:sz w:val="28"/>
          <w:szCs w:val="28"/>
        </w:rPr>
        <w:t>Кировский</w:t>
      </w:r>
      <w:proofErr w:type="gramEnd"/>
      <w:r w:rsidRPr="0051741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Администрация поселка Кировский ПОСТАНОВЛЯЕТ</w:t>
      </w:r>
      <w:r w:rsidRPr="0051741E">
        <w:rPr>
          <w:rFonts w:eastAsia="Times New Roman"/>
          <w:sz w:val="28"/>
          <w:szCs w:val="28"/>
        </w:rPr>
        <w:t>:</w:t>
      </w:r>
    </w:p>
    <w:p w:rsidR="008054A2" w:rsidRDefault="008054A2" w:rsidP="008054A2">
      <w:pPr>
        <w:jc w:val="both"/>
        <w:rPr>
          <w:b/>
        </w:rPr>
      </w:pPr>
      <w:r w:rsidRPr="0051741E">
        <w:rPr>
          <w:rFonts w:eastAsia="Times New Roman"/>
          <w:sz w:val="28"/>
          <w:szCs w:val="28"/>
        </w:rPr>
        <w:tab/>
        <w:t>1.</w:t>
      </w:r>
      <w:r w:rsidRPr="0051741E">
        <w:rPr>
          <w:rFonts w:eastAsia="Times New Roman"/>
          <w:sz w:val="28"/>
          <w:szCs w:val="28"/>
        </w:rPr>
        <w:tab/>
        <w:t xml:space="preserve">Утвердить Административный регламент </w:t>
      </w:r>
      <w:r>
        <w:rPr>
          <w:rFonts w:eastAsia="Times New Roman"/>
          <w:sz w:val="28"/>
          <w:szCs w:val="28"/>
        </w:rPr>
        <w:t>поселка Кировский</w:t>
      </w:r>
      <w:r w:rsidRPr="0051741E">
        <w:rPr>
          <w:rFonts w:eastAsia="Times New Roman"/>
          <w:sz w:val="28"/>
          <w:szCs w:val="28"/>
        </w:rPr>
        <w:t xml:space="preserve"> по предоставлению муниципальной услуги </w:t>
      </w:r>
      <w:r w:rsidRPr="008054A2">
        <w:rPr>
          <w:sz w:val="28"/>
          <w:szCs w:val="28"/>
        </w:rPr>
        <w:t>«Предоставление доступа к справочно-поисковому аппарату библиотек, базам данных</w:t>
      </w:r>
      <w:proofErr w:type="gramStart"/>
      <w:r w:rsidRPr="008054A2">
        <w:rPr>
          <w:sz w:val="28"/>
          <w:szCs w:val="28"/>
        </w:rPr>
        <w:t>»о</w:t>
      </w:r>
      <w:proofErr w:type="gramEnd"/>
      <w:r w:rsidRPr="008054A2">
        <w:rPr>
          <w:sz w:val="28"/>
          <w:szCs w:val="28"/>
        </w:rPr>
        <w:t>существляемым МКУК «Кировская поселковая детская библиотека» и МКУК «Кировская поселковая взрослая библиотека» Пристенского района Курской области</w:t>
      </w:r>
    </w:p>
    <w:p w:rsidR="008054A2" w:rsidRDefault="008054A2" w:rsidP="008054A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054A2" w:rsidRPr="0051741E" w:rsidRDefault="008054A2" w:rsidP="008054A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51741E">
        <w:rPr>
          <w:rFonts w:eastAsia="Times New Roman"/>
          <w:sz w:val="28"/>
          <w:szCs w:val="28"/>
        </w:rPr>
        <w:t xml:space="preserve">2. </w:t>
      </w:r>
      <w:proofErr w:type="gramStart"/>
      <w:r w:rsidRPr="0051741E">
        <w:rPr>
          <w:rFonts w:eastAsia="Times New Roman"/>
          <w:sz w:val="28"/>
          <w:szCs w:val="28"/>
        </w:rPr>
        <w:t>Разместить</w:t>
      </w:r>
      <w:proofErr w:type="gramEnd"/>
      <w:r w:rsidRPr="0051741E">
        <w:rPr>
          <w:rFonts w:eastAsia="Times New Roman"/>
          <w:sz w:val="28"/>
          <w:szCs w:val="28"/>
        </w:rPr>
        <w:t xml:space="preserve"> настоящий регламент в сети Интернет на официальн</w:t>
      </w:r>
      <w:r>
        <w:rPr>
          <w:rFonts w:eastAsia="Times New Roman"/>
          <w:sz w:val="28"/>
          <w:szCs w:val="28"/>
        </w:rPr>
        <w:t>ом сайте Администрации Пристенского района.</w:t>
      </w:r>
    </w:p>
    <w:p w:rsidR="008054A2" w:rsidRPr="0051741E" w:rsidRDefault="008054A2" w:rsidP="008054A2">
      <w:pPr>
        <w:ind w:firstLine="540"/>
        <w:jc w:val="both"/>
        <w:rPr>
          <w:rFonts w:eastAsia="Times New Roman"/>
          <w:sz w:val="28"/>
          <w:szCs w:val="28"/>
        </w:rPr>
      </w:pPr>
      <w:r w:rsidRPr="0051741E">
        <w:rPr>
          <w:rFonts w:eastAsia="Times New Roman"/>
          <w:sz w:val="28"/>
          <w:szCs w:val="28"/>
        </w:rPr>
        <w:t xml:space="preserve">3. </w:t>
      </w:r>
      <w:proofErr w:type="gramStart"/>
      <w:r w:rsidRPr="0051741E">
        <w:rPr>
          <w:rFonts w:eastAsia="Times New Roman"/>
          <w:sz w:val="28"/>
          <w:szCs w:val="28"/>
        </w:rPr>
        <w:t>Контроль за</w:t>
      </w:r>
      <w:proofErr w:type="gramEnd"/>
      <w:r w:rsidRPr="0051741E">
        <w:rPr>
          <w:rFonts w:eastAsia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eastAsia="Times New Roman"/>
          <w:sz w:val="28"/>
          <w:szCs w:val="28"/>
        </w:rPr>
        <w:t xml:space="preserve">Чернову Г.А. </w:t>
      </w:r>
      <w:r w:rsidRPr="0051741E">
        <w:rPr>
          <w:rFonts w:eastAsia="Times New Roman"/>
          <w:sz w:val="28"/>
          <w:szCs w:val="28"/>
        </w:rPr>
        <w:t xml:space="preserve">заместителя главы </w:t>
      </w:r>
      <w:r>
        <w:rPr>
          <w:rFonts w:eastAsia="Times New Roman"/>
          <w:sz w:val="28"/>
          <w:szCs w:val="28"/>
        </w:rPr>
        <w:t>поселка Кировский Пристенского района Курской области.</w:t>
      </w:r>
      <w:r w:rsidRPr="0051741E">
        <w:rPr>
          <w:rFonts w:eastAsia="Times New Roman"/>
          <w:sz w:val="28"/>
          <w:szCs w:val="28"/>
        </w:rPr>
        <w:t xml:space="preserve">   </w:t>
      </w:r>
    </w:p>
    <w:p w:rsidR="008054A2" w:rsidRPr="0051741E" w:rsidRDefault="008054A2" w:rsidP="008054A2">
      <w:pPr>
        <w:ind w:firstLine="540"/>
        <w:jc w:val="both"/>
        <w:rPr>
          <w:rFonts w:eastAsia="Times New Roman"/>
          <w:sz w:val="28"/>
          <w:szCs w:val="28"/>
        </w:rPr>
      </w:pPr>
      <w:r w:rsidRPr="0051741E">
        <w:rPr>
          <w:rFonts w:eastAsia="Times New Roman"/>
          <w:sz w:val="28"/>
          <w:szCs w:val="28"/>
        </w:rPr>
        <w:t>4. Постановление вст</w:t>
      </w:r>
      <w:r>
        <w:rPr>
          <w:rFonts w:eastAsia="Times New Roman"/>
          <w:sz w:val="28"/>
          <w:szCs w:val="28"/>
        </w:rPr>
        <w:t>упает в силу со дня подписания.</w:t>
      </w:r>
    </w:p>
    <w:p w:rsidR="008054A2" w:rsidRPr="0051741E" w:rsidRDefault="008054A2" w:rsidP="008054A2">
      <w:pPr>
        <w:jc w:val="both"/>
        <w:rPr>
          <w:rFonts w:eastAsia="Times New Roman"/>
          <w:sz w:val="28"/>
          <w:szCs w:val="28"/>
        </w:rPr>
      </w:pPr>
    </w:p>
    <w:p w:rsidR="008054A2" w:rsidRDefault="008054A2" w:rsidP="008054A2">
      <w:pPr>
        <w:jc w:val="both"/>
        <w:rPr>
          <w:rFonts w:eastAsia="Times New Roman"/>
          <w:sz w:val="28"/>
          <w:szCs w:val="28"/>
        </w:rPr>
      </w:pPr>
      <w:r w:rsidRPr="0051741E">
        <w:rPr>
          <w:rFonts w:eastAsia="Times New Roman"/>
          <w:sz w:val="28"/>
          <w:szCs w:val="28"/>
        </w:rPr>
        <w:t xml:space="preserve">Глава </w:t>
      </w:r>
      <w:r>
        <w:rPr>
          <w:rFonts w:eastAsia="Times New Roman"/>
          <w:sz w:val="28"/>
          <w:szCs w:val="28"/>
        </w:rPr>
        <w:t xml:space="preserve">поселка </w:t>
      </w:r>
      <w:proofErr w:type="gramStart"/>
      <w:r>
        <w:rPr>
          <w:rFonts w:eastAsia="Times New Roman"/>
          <w:sz w:val="28"/>
          <w:szCs w:val="28"/>
        </w:rPr>
        <w:t>Кировский</w:t>
      </w:r>
      <w:proofErr w:type="gramEnd"/>
      <w:r w:rsidRPr="0051741E">
        <w:rPr>
          <w:rFonts w:eastAsia="Times New Roman"/>
          <w:sz w:val="28"/>
          <w:szCs w:val="28"/>
        </w:rPr>
        <w:tab/>
      </w:r>
      <w:r w:rsidRPr="0051741E">
        <w:rPr>
          <w:rFonts w:eastAsia="Times New Roman"/>
          <w:sz w:val="28"/>
          <w:szCs w:val="28"/>
        </w:rPr>
        <w:tab/>
      </w:r>
      <w:r w:rsidRPr="0051741E">
        <w:rPr>
          <w:rFonts w:eastAsia="Times New Roman"/>
          <w:sz w:val="28"/>
          <w:szCs w:val="28"/>
        </w:rPr>
        <w:tab/>
        <w:t xml:space="preserve">     </w:t>
      </w:r>
      <w:r>
        <w:rPr>
          <w:rFonts w:eastAsia="Times New Roman"/>
          <w:sz w:val="28"/>
          <w:szCs w:val="28"/>
        </w:rPr>
        <w:t xml:space="preserve">                    </w:t>
      </w:r>
      <w:proofErr w:type="spellStart"/>
      <w:r>
        <w:rPr>
          <w:rFonts w:eastAsia="Times New Roman"/>
          <w:sz w:val="28"/>
          <w:szCs w:val="28"/>
        </w:rPr>
        <w:t>В.И.Берлизев</w:t>
      </w:r>
      <w:proofErr w:type="spellEnd"/>
    </w:p>
    <w:p w:rsidR="008054A2" w:rsidRDefault="008054A2" w:rsidP="00A21255">
      <w:pPr>
        <w:ind w:firstLine="540"/>
        <w:jc w:val="right"/>
        <w:rPr>
          <w:b/>
        </w:rPr>
      </w:pPr>
    </w:p>
    <w:p w:rsidR="008054A2" w:rsidRDefault="008054A2" w:rsidP="00A21255">
      <w:pPr>
        <w:ind w:firstLine="540"/>
        <w:jc w:val="right"/>
        <w:rPr>
          <w:b/>
        </w:rPr>
      </w:pPr>
    </w:p>
    <w:p w:rsidR="008054A2" w:rsidRDefault="008054A2" w:rsidP="00A21255">
      <w:pPr>
        <w:ind w:firstLine="540"/>
        <w:jc w:val="right"/>
        <w:rPr>
          <w:b/>
        </w:rPr>
      </w:pPr>
    </w:p>
    <w:p w:rsidR="008054A2" w:rsidRDefault="008054A2" w:rsidP="00A21255">
      <w:pPr>
        <w:ind w:firstLine="540"/>
        <w:jc w:val="right"/>
        <w:rPr>
          <w:b/>
        </w:rPr>
      </w:pPr>
    </w:p>
    <w:p w:rsidR="008054A2" w:rsidRDefault="008054A2" w:rsidP="00A21255">
      <w:pPr>
        <w:ind w:firstLine="540"/>
        <w:jc w:val="right"/>
        <w:rPr>
          <w:b/>
        </w:rPr>
      </w:pPr>
    </w:p>
    <w:p w:rsidR="008054A2" w:rsidRDefault="008054A2" w:rsidP="00A21255">
      <w:pPr>
        <w:ind w:firstLine="540"/>
        <w:jc w:val="right"/>
        <w:rPr>
          <w:b/>
        </w:rPr>
      </w:pPr>
    </w:p>
    <w:p w:rsidR="00A21255" w:rsidRDefault="00A21255" w:rsidP="00A21255">
      <w:pPr>
        <w:ind w:firstLine="540"/>
        <w:jc w:val="right"/>
        <w:rPr>
          <w:b/>
        </w:rPr>
      </w:pPr>
    </w:p>
    <w:p w:rsidR="00A21255" w:rsidRDefault="00A21255" w:rsidP="00840FD3">
      <w:pPr>
        <w:ind w:firstLine="540"/>
        <w:jc w:val="center"/>
        <w:rPr>
          <w:b/>
        </w:rPr>
      </w:pPr>
    </w:p>
    <w:p w:rsidR="00840FD3" w:rsidRDefault="00840FD3" w:rsidP="00840FD3">
      <w:pPr>
        <w:ind w:firstLine="540"/>
        <w:jc w:val="center"/>
        <w:rPr>
          <w:b/>
        </w:rPr>
      </w:pPr>
      <w:r>
        <w:rPr>
          <w:b/>
        </w:rPr>
        <w:t>Административный регламент</w:t>
      </w:r>
    </w:p>
    <w:p w:rsidR="00840FD3" w:rsidRDefault="00840FD3" w:rsidP="00A21255">
      <w:pPr>
        <w:ind w:firstLine="540"/>
        <w:jc w:val="center"/>
        <w:rPr>
          <w:b/>
        </w:rPr>
      </w:pPr>
      <w:r>
        <w:rPr>
          <w:b/>
        </w:rPr>
        <w:t>по предоставлению муниципальной услуги «Предоставление доступа к справочно-поисковому аппарату библиотек, базам данных</w:t>
      </w:r>
      <w:proofErr w:type="gramStart"/>
      <w:r>
        <w:rPr>
          <w:b/>
        </w:rPr>
        <w:t>»</w:t>
      </w:r>
      <w:r w:rsidR="00A21255">
        <w:rPr>
          <w:b/>
        </w:rPr>
        <w:t>о</w:t>
      </w:r>
      <w:proofErr w:type="gramEnd"/>
      <w:r w:rsidR="00A21255">
        <w:rPr>
          <w:b/>
        </w:rPr>
        <w:t>существляемым МКУК «</w:t>
      </w:r>
      <w:r w:rsidR="00F570A8">
        <w:rPr>
          <w:b/>
        </w:rPr>
        <w:t>Кировская поселковая детская библиотека</w:t>
      </w:r>
      <w:r w:rsidR="00A21255">
        <w:rPr>
          <w:b/>
        </w:rPr>
        <w:t>» и МКУК «</w:t>
      </w:r>
      <w:r w:rsidR="00F570A8">
        <w:rPr>
          <w:b/>
        </w:rPr>
        <w:t>Кировская поселковая взрослая библиотека</w:t>
      </w:r>
      <w:r w:rsidR="00A21255">
        <w:rPr>
          <w:b/>
        </w:rPr>
        <w:t>» Пристенского района Курской области</w:t>
      </w:r>
    </w:p>
    <w:p w:rsidR="00840FD3" w:rsidRDefault="00840FD3" w:rsidP="00840FD3">
      <w:pPr>
        <w:ind w:firstLine="540"/>
        <w:jc w:val="center"/>
      </w:pP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ие положения</w:t>
      </w: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 Наименование муниципальной функции</w:t>
      </w:r>
    </w:p>
    <w:p w:rsidR="00840FD3" w:rsidRDefault="00840FD3" w:rsidP="00840FD3">
      <w:pPr>
        <w:pStyle w:val="a3"/>
        <w:tabs>
          <w:tab w:val="left" w:pos="1815"/>
        </w:tabs>
        <w:spacing w:after="0"/>
        <w:ind w:firstLine="540"/>
        <w:jc w:val="both"/>
        <w:rPr>
          <w:b/>
        </w:rPr>
      </w:pPr>
      <w:r>
        <w:t>1.1.1. «Предоставление доступа к справочно-поисковому аппарату библиотек, базам данных».</w:t>
      </w:r>
    </w:p>
    <w:p w:rsidR="00840FD3" w:rsidRDefault="00840FD3" w:rsidP="00840FD3">
      <w:pPr>
        <w:pStyle w:val="a3"/>
        <w:tabs>
          <w:tab w:val="left" w:pos="1815"/>
        </w:tabs>
        <w:spacing w:after="0"/>
        <w:ind w:firstLine="540"/>
        <w:jc w:val="both"/>
        <w:rPr>
          <w:b/>
        </w:rPr>
      </w:pPr>
      <w:r>
        <w:rPr>
          <w:b/>
        </w:rPr>
        <w:t xml:space="preserve">1.2. Наименование </w:t>
      </w:r>
      <w:r w:rsidR="00CD6A11">
        <w:rPr>
          <w:b/>
        </w:rPr>
        <w:t>структурных подразделений и должностных лиц, осуществляющих предоставление муниципальной услуги</w:t>
      </w:r>
    </w:p>
    <w:p w:rsidR="00840FD3" w:rsidRDefault="00840FD3" w:rsidP="00840FD3">
      <w:pPr>
        <w:ind w:firstLine="540"/>
        <w:jc w:val="both"/>
      </w:pPr>
      <w:r>
        <w:t>1.2.1. Предоставление муниципальной услуги осуществляется должностными лицами МКУК «</w:t>
      </w:r>
      <w:r w:rsidR="00F570A8">
        <w:t>Кировская поселковая детская библиотека</w:t>
      </w:r>
      <w:r>
        <w:t xml:space="preserve">» </w:t>
      </w:r>
      <w:r w:rsidR="00A21255">
        <w:t xml:space="preserve"> и МКУК «</w:t>
      </w:r>
      <w:r w:rsidR="00F570A8">
        <w:t>Кировская поселковая взрослая библиотека</w:t>
      </w:r>
      <w:r w:rsidR="00A21255">
        <w:t xml:space="preserve">» </w:t>
      </w:r>
      <w:r>
        <w:t xml:space="preserve">Пристенского района Курской области ответственными за предоставление муниципальной услуги: </w:t>
      </w:r>
    </w:p>
    <w:p w:rsidR="00840FD3" w:rsidRDefault="00840FD3" w:rsidP="00840FD3">
      <w:pPr>
        <w:ind w:firstLine="540"/>
        <w:jc w:val="both"/>
        <w:rPr>
          <w:bCs/>
        </w:rPr>
      </w:pPr>
      <w:r>
        <w:t>Административный регламент МКУК «</w:t>
      </w:r>
      <w:r w:rsidR="00F570A8">
        <w:t>Кировская поселковая детская библиотека</w:t>
      </w:r>
      <w:r>
        <w:t>»</w:t>
      </w:r>
      <w:r w:rsidR="00A21255">
        <w:t xml:space="preserve"> и МКУК</w:t>
      </w:r>
      <w:proofErr w:type="gramStart"/>
      <w:r w:rsidR="00A21255">
        <w:t>«</w:t>
      </w:r>
      <w:r w:rsidR="00F570A8">
        <w:t>К</w:t>
      </w:r>
      <w:proofErr w:type="gramEnd"/>
      <w:r w:rsidR="00F570A8">
        <w:t>ировская поселковая взрослая библиотека</w:t>
      </w:r>
      <w:r w:rsidR="00A21255">
        <w:t>»</w:t>
      </w:r>
      <w:r w:rsidR="00F570A8">
        <w:t xml:space="preserve"> </w:t>
      </w:r>
      <w:r>
        <w:t>Пристенского района Курской области (далее – Библиотек</w:t>
      </w:r>
      <w:r w:rsidR="00A21255">
        <w:t>и</w:t>
      </w:r>
      <w:r>
        <w:t>) по предоставлению муниципальной услуги (далее – регламент) размещен на официальном сайте муниципального района «</w:t>
      </w:r>
      <w:proofErr w:type="spellStart"/>
      <w:r>
        <w:t>Пристенский</w:t>
      </w:r>
      <w:proofErr w:type="spellEnd"/>
      <w:r>
        <w:t xml:space="preserve"> район» Курской области: </w:t>
      </w:r>
      <w:proofErr w:type="spellStart"/>
      <w:r>
        <w:rPr>
          <w:lang w:val="en-US"/>
        </w:rPr>
        <w:t>pristen</w:t>
      </w:r>
      <w:proofErr w:type="spellEnd"/>
      <w:r>
        <w:t>.</w:t>
      </w:r>
      <w:proofErr w:type="spellStart"/>
      <w:r>
        <w:rPr>
          <w:lang w:val="en-US"/>
        </w:rPr>
        <w:t>rkur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rPr>
          <w:bCs/>
        </w:rPr>
        <w:t xml:space="preserve">(далее – официальный сайт). </w:t>
      </w:r>
    </w:p>
    <w:p w:rsidR="00840FD3" w:rsidRDefault="00840FD3" w:rsidP="00840FD3">
      <w:pPr>
        <w:ind w:firstLine="540"/>
        <w:jc w:val="both"/>
      </w:pPr>
      <w:r>
        <w:t>1.2.3. Предоставление муниципальной услуги осуществляется в соответствии с настоящим регламентом физиче</w:t>
      </w:r>
      <w:r w:rsidR="00E4468C">
        <w:t xml:space="preserve">ским и юридическим лицам </w:t>
      </w:r>
      <w:r>
        <w:t>либо их уполномоченным представителям, обратившимся с запросом о предоставлении муниципальной услуги, выраженной в устной, письменной или электронной форме (далее – заявители).</w:t>
      </w:r>
    </w:p>
    <w:p w:rsidR="00F570A8" w:rsidRDefault="00F570A8" w:rsidP="00840FD3">
      <w:pPr>
        <w:ind w:firstLine="540"/>
        <w:jc w:val="both"/>
      </w:pPr>
      <w:r>
        <w:t>1.2.4. Данная муниципальная услуга может быть оказана на базе филиала ОГУ МФЦ Пристенского района</w:t>
      </w:r>
    </w:p>
    <w:p w:rsidR="00840FD3" w:rsidRDefault="00F570A8" w:rsidP="00840FD3">
      <w:pPr>
        <w:pStyle w:val="a3"/>
        <w:spacing w:after="0"/>
        <w:ind w:firstLine="540"/>
        <w:jc w:val="both"/>
        <w:rPr>
          <w:b/>
          <w:bCs/>
        </w:rPr>
      </w:pPr>
      <w:r>
        <w:rPr>
          <w:b/>
          <w:bCs/>
        </w:rPr>
        <w:t>1.3</w:t>
      </w:r>
      <w:r w:rsidR="00840FD3">
        <w:rPr>
          <w:b/>
          <w:bCs/>
        </w:rPr>
        <w:t xml:space="preserve"> Описание результатов предоставления муниципальной функции</w:t>
      </w:r>
    </w:p>
    <w:p w:rsidR="00840FD3" w:rsidRDefault="00F570A8" w:rsidP="00840FD3">
      <w:pPr>
        <w:ind w:firstLine="540"/>
        <w:jc w:val="both"/>
      </w:pPr>
      <w:r>
        <w:t>1.3</w:t>
      </w:r>
      <w:r w:rsidR="00840FD3">
        <w:t xml:space="preserve">.1. Результатом предоставления муниципальной услуги является предоставление заявителю информации, содержащейся в справочно-поисковом аппарате библиотек, базах данных. </w:t>
      </w:r>
    </w:p>
    <w:p w:rsidR="00840FD3" w:rsidRDefault="00840FD3" w:rsidP="00840FD3">
      <w:pPr>
        <w:ind w:firstLine="540"/>
        <w:jc w:val="both"/>
      </w:pPr>
      <w:r>
        <w:t xml:space="preserve">Предоставляемая информация включает в себя следующие сведения об издании: </w:t>
      </w:r>
    </w:p>
    <w:p w:rsidR="00840FD3" w:rsidRDefault="00840FD3" w:rsidP="00840FD3">
      <w:pPr>
        <w:ind w:firstLine="540"/>
        <w:jc w:val="both"/>
      </w:pPr>
      <w:r>
        <w:t>- автор;</w:t>
      </w:r>
    </w:p>
    <w:p w:rsidR="00840FD3" w:rsidRDefault="00840FD3" w:rsidP="00840FD3">
      <w:pPr>
        <w:ind w:firstLine="540"/>
        <w:jc w:val="both"/>
      </w:pPr>
      <w:r>
        <w:t>- заглавие;</w:t>
      </w:r>
    </w:p>
    <w:p w:rsidR="00840FD3" w:rsidRDefault="00840FD3" w:rsidP="00840FD3">
      <w:pPr>
        <w:ind w:firstLine="540"/>
        <w:jc w:val="both"/>
      </w:pPr>
      <w:r>
        <w:t>- ISBN;</w:t>
      </w:r>
    </w:p>
    <w:p w:rsidR="00840FD3" w:rsidRDefault="00840FD3" w:rsidP="00840FD3">
      <w:pPr>
        <w:ind w:firstLine="540"/>
        <w:jc w:val="both"/>
      </w:pPr>
      <w:r>
        <w:t>- место издания;</w:t>
      </w:r>
    </w:p>
    <w:p w:rsidR="00840FD3" w:rsidRDefault="00840FD3" w:rsidP="00840FD3">
      <w:pPr>
        <w:ind w:firstLine="540"/>
        <w:jc w:val="both"/>
      </w:pPr>
      <w:r>
        <w:t>- год издания;</w:t>
      </w:r>
    </w:p>
    <w:p w:rsidR="00840FD3" w:rsidRDefault="00840FD3" w:rsidP="00840FD3">
      <w:pPr>
        <w:ind w:firstLine="540"/>
        <w:jc w:val="both"/>
      </w:pPr>
      <w:r>
        <w:t>- издательство;</w:t>
      </w:r>
    </w:p>
    <w:p w:rsidR="00840FD3" w:rsidRDefault="00840FD3" w:rsidP="00840FD3">
      <w:pPr>
        <w:ind w:firstLine="540"/>
        <w:jc w:val="both"/>
      </w:pPr>
      <w:r>
        <w:t>- объем документа (в страницах или мегабайтах);</w:t>
      </w:r>
    </w:p>
    <w:p w:rsidR="00840FD3" w:rsidRDefault="00840FD3" w:rsidP="00840FD3">
      <w:pPr>
        <w:ind w:firstLine="540"/>
        <w:jc w:val="both"/>
      </w:pPr>
      <w:r>
        <w:t>- местонахождение документа (в виде краткого названия библиотеки – держателя издания и/или шифра хранения конкретной библиотеки).</w:t>
      </w:r>
    </w:p>
    <w:p w:rsidR="00840FD3" w:rsidRDefault="00F570A8" w:rsidP="00840FD3">
      <w:pPr>
        <w:ind w:firstLine="540"/>
        <w:jc w:val="both"/>
      </w:pPr>
      <w:r>
        <w:t>1.3</w:t>
      </w:r>
      <w:r w:rsidR="00840FD3">
        <w:t xml:space="preserve">.2. Отказ физическим и юридическим лицам в выдаче сведений, содержащихся в справочно-поисковом аппарате библиотек, базах данных. </w:t>
      </w:r>
    </w:p>
    <w:p w:rsidR="00840FD3" w:rsidRDefault="00F570A8" w:rsidP="00840FD3">
      <w:pPr>
        <w:pStyle w:val="a3"/>
        <w:spacing w:after="0"/>
        <w:ind w:firstLine="540"/>
        <w:jc w:val="both"/>
        <w:rPr>
          <w:b/>
          <w:bCs/>
        </w:rPr>
      </w:pPr>
      <w:r>
        <w:rPr>
          <w:b/>
          <w:bCs/>
        </w:rPr>
        <w:t>1.4</w:t>
      </w:r>
      <w:r w:rsidR="00840FD3">
        <w:rPr>
          <w:b/>
          <w:bCs/>
        </w:rPr>
        <w:t xml:space="preserve"> Описание заявителей</w:t>
      </w:r>
    </w:p>
    <w:p w:rsidR="00840FD3" w:rsidRDefault="00F570A8" w:rsidP="00840FD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1</w:t>
      </w:r>
      <w:r w:rsidR="00840FD3">
        <w:rPr>
          <w:sz w:val="24"/>
          <w:szCs w:val="24"/>
        </w:rPr>
        <w:t>. За получением  сведений содержащихся в справочно-поисковом аппарате библиотек, базах данных вправе обратиться:</w:t>
      </w:r>
    </w:p>
    <w:p w:rsidR="00840FD3" w:rsidRDefault="00F570A8" w:rsidP="00840FD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2</w:t>
      </w:r>
      <w:r w:rsidR="00840FD3">
        <w:rPr>
          <w:sz w:val="24"/>
          <w:szCs w:val="24"/>
        </w:rPr>
        <w:t>. Заказчик (физическое лицо, юридическое лицо), орган государственной власти субъекта Российской Федерации и подведомственные им организации (учреждения), органы местного самоуправления и подведомственные им организации (учреждения).</w:t>
      </w:r>
    </w:p>
    <w:p w:rsidR="00840FD3" w:rsidRDefault="00F570A8" w:rsidP="00840FD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3</w:t>
      </w:r>
      <w:r w:rsidR="00840FD3">
        <w:rPr>
          <w:sz w:val="24"/>
          <w:szCs w:val="24"/>
        </w:rPr>
        <w:t>.Уполномоченный представитель заказчика при наличии доверенности.</w:t>
      </w:r>
    </w:p>
    <w:p w:rsidR="00840FD3" w:rsidRDefault="00F570A8" w:rsidP="00840FD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4</w:t>
      </w:r>
      <w:r w:rsidR="00840FD3">
        <w:rPr>
          <w:sz w:val="24"/>
          <w:szCs w:val="24"/>
        </w:rPr>
        <w:t>.Законные представители физических лиц.</w:t>
      </w:r>
    </w:p>
    <w:p w:rsidR="00840FD3" w:rsidRDefault="00F570A8" w:rsidP="00840FD3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5</w:t>
      </w:r>
      <w:r w:rsidR="00840FD3">
        <w:rPr>
          <w:sz w:val="24"/>
          <w:szCs w:val="24"/>
        </w:rPr>
        <w:t>. Общественные и религиозные объединения.</w:t>
      </w: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p w:rsidR="00840FD3" w:rsidRDefault="00840FD3" w:rsidP="00840FD3">
      <w:pPr>
        <w:pStyle w:val="a4"/>
        <w:tabs>
          <w:tab w:val="left" w:pos="567"/>
        </w:tabs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2. Стандарт предоставления муниципальной услуги</w:t>
      </w:r>
    </w:p>
    <w:p w:rsidR="00840FD3" w:rsidRDefault="00840FD3" w:rsidP="00840FD3">
      <w:pPr>
        <w:pStyle w:val="ConsPlusNormal"/>
        <w:widowControl/>
        <w:ind w:firstLine="540"/>
        <w:jc w:val="both"/>
        <w:rPr>
          <w:bCs/>
          <w:sz w:val="24"/>
          <w:szCs w:val="24"/>
        </w:rPr>
      </w:pPr>
    </w:p>
    <w:p w:rsidR="00840FD3" w:rsidRDefault="00840FD3" w:rsidP="00840FD3">
      <w:pPr>
        <w:pStyle w:val="ConsPlusNormal"/>
        <w:widowControl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ая функция предоставляется бесплатно.</w:t>
      </w:r>
    </w:p>
    <w:p w:rsidR="00840FD3" w:rsidRDefault="00840FD3" w:rsidP="00840FD3">
      <w:pPr>
        <w:pStyle w:val="ConsPlusNormal"/>
        <w:widowControl/>
        <w:ind w:firstLine="540"/>
        <w:jc w:val="both"/>
        <w:rPr>
          <w:bCs/>
          <w:sz w:val="24"/>
          <w:szCs w:val="24"/>
        </w:rPr>
      </w:pP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Порядок информирования о  правилах предоставления муниципальной услуги</w:t>
      </w:r>
    </w:p>
    <w:p w:rsidR="00A21255" w:rsidRDefault="00840FD3" w:rsidP="00840FD3">
      <w:pPr>
        <w:ind w:firstLine="540"/>
        <w:jc w:val="both"/>
      </w:pPr>
      <w:r>
        <w:t>2.1.1. Информация о местонахождении, контактных телефонах (телефонах для справок, консультаций) и графике работы</w:t>
      </w:r>
      <w:r w:rsidR="00A21255">
        <w:t>:</w:t>
      </w:r>
    </w:p>
    <w:p w:rsidR="00840FD3" w:rsidRDefault="00A21255" w:rsidP="00840FD3">
      <w:pPr>
        <w:ind w:firstLine="540"/>
        <w:jc w:val="both"/>
      </w:pPr>
      <w:r>
        <w:t>-</w:t>
      </w:r>
      <w:r w:rsidR="00840FD3">
        <w:t>МКУК «</w:t>
      </w:r>
      <w:r w:rsidR="00F570A8">
        <w:t>Кировская поселковая детская библиотека</w:t>
      </w:r>
      <w:r w:rsidR="00840FD3">
        <w:t>» Пристенского района Курской области:</w:t>
      </w:r>
    </w:p>
    <w:p w:rsidR="00840FD3" w:rsidRDefault="00840FD3" w:rsidP="00840FD3">
      <w:pPr>
        <w:jc w:val="both"/>
      </w:pPr>
      <w:r>
        <w:t>сведения об адресе, телефонах, графике работы МКУК «</w:t>
      </w:r>
      <w:r w:rsidR="00F570A8">
        <w:t>Кировская поселковая детская библиотека</w:t>
      </w:r>
      <w:r>
        <w:t xml:space="preserve">» Пристенского района Курской области: </w:t>
      </w:r>
      <w:r>
        <w:tab/>
      </w:r>
    </w:p>
    <w:p w:rsidR="00840FD3" w:rsidRDefault="00F570A8" w:rsidP="00840FD3">
      <w:pPr>
        <w:ind w:firstLine="540"/>
        <w:jc w:val="both"/>
      </w:pPr>
      <w:r>
        <w:t>30621</w:t>
      </w:r>
      <w:r w:rsidR="00840FD3">
        <w:t xml:space="preserve">0 Курская область, </w:t>
      </w:r>
      <w:proofErr w:type="spellStart"/>
      <w:r w:rsidR="00840FD3">
        <w:t>Пристенский</w:t>
      </w:r>
      <w:proofErr w:type="spellEnd"/>
      <w:r w:rsidR="00840FD3">
        <w:t xml:space="preserve">  райо</w:t>
      </w:r>
      <w:r>
        <w:t>н, п</w:t>
      </w:r>
      <w:proofErr w:type="gramStart"/>
      <w:r>
        <w:t>.К</w:t>
      </w:r>
      <w:proofErr w:type="gramEnd"/>
      <w:r>
        <w:t>ировский ул.Дзержинского, 41</w:t>
      </w:r>
      <w:r w:rsidR="00840FD3">
        <w:t xml:space="preserve"> </w:t>
      </w:r>
    </w:p>
    <w:p w:rsidR="00840FD3" w:rsidRDefault="00840FD3" w:rsidP="00840FD3">
      <w:pPr>
        <w:ind w:firstLine="540"/>
        <w:jc w:val="both"/>
      </w:pPr>
      <w:r>
        <w:t>телефон для справок и консультаци</w:t>
      </w:r>
      <w:r w:rsidR="00F570A8">
        <w:t>й: 8(47134 2-10-76</w:t>
      </w:r>
      <w:r>
        <w:t>);</w:t>
      </w:r>
    </w:p>
    <w:p w:rsidR="00840FD3" w:rsidRPr="006D7B9C" w:rsidRDefault="00840FD3" w:rsidP="00840FD3">
      <w:pPr>
        <w:ind w:firstLine="540"/>
        <w:jc w:val="both"/>
      </w:pPr>
      <w:r w:rsidRPr="006D7B9C">
        <w:t>график работы</w:t>
      </w:r>
      <w:r w:rsidR="00F570A8" w:rsidRPr="006D7B9C">
        <w:t xml:space="preserve"> </w:t>
      </w:r>
      <w:r w:rsidR="0087088E" w:rsidRPr="006D7B9C">
        <w:t>МКУК «</w:t>
      </w:r>
      <w:r w:rsidR="00F570A8" w:rsidRPr="006D7B9C">
        <w:t>Кировская поселковая детская библиотека</w:t>
      </w:r>
      <w:proofErr w:type="gramStart"/>
      <w:r w:rsidR="0087088E" w:rsidRPr="006D7B9C">
        <w:t>»</w:t>
      </w:r>
      <w:r w:rsidRPr="006D7B9C">
        <w:t>П</w:t>
      </w:r>
      <w:proofErr w:type="gramEnd"/>
      <w:r w:rsidRPr="006D7B9C">
        <w:t xml:space="preserve">ристенского района Курской области: </w:t>
      </w:r>
      <w:r w:rsidR="00F570A8" w:rsidRPr="006D7B9C">
        <w:t>понедельник-пятница  с 08.00 до 17.00, перерыв на обед с 12.00 до 13.00, выходные дни – суббота, воскресенье;</w:t>
      </w:r>
    </w:p>
    <w:p w:rsidR="00A21255" w:rsidRPr="006D7B9C" w:rsidRDefault="00A21255" w:rsidP="00A21255">
      <w:pPr>
        <w:ind w:firstLine="540"/>
        <w:jc w:val="both"/>
      </w:pPr>
      <w:r w:rsidRPr="006D7B9C">
        <w:t>-МКУК «</w:t>
      </w:r>
      <w:r w:rsidR="00F570A8" w:rsidRPr="006D7B9C">
        <w:t>Кировская поселковая взрослая библиотека</w:t>
      </w:r>
      <w:r w:rsidRPr="006D7B9C">
        <w:t>» Пристенского района Курской области:</w:t>
      </w:r>
    </w:p>
    <w:p w:rsidR="00A21255" w:rsidRPr="006D7B9C" w:rsidRDefault="00A21255" w:rsidP="00A21255">
      <w:pPr>
        <w:jc w:val="both"/>
      </w:pPr>
      <w:r w:rsidRPr="006D7B9C">
        <w:t>сведения об адресе, телефонах, графике работы МКУК «</w:t>
      </w:r>
      <w:r w:rsidR="00F570A8" w:rsidRPr="006D7B9C">
        <w:t>Кировская поселковая взрослая библиотека</w:t>
      </w:r>
      <w:r w:rsidRPr="006D7B9C">
        <w:t xml:space="preserve">» Пристенского района Курской области: </w:t>
      </w:r>
      <w:r w:rsidRPr="006D7B9C">
        <w:tab/>
      </w:r>
    </w:p>
    <w:p w:rsidR="00A21255" w:rsidRPr="006D7B9C" w:rsidRDefault="006D7B9C" w:rsidP="00A21255">
      <w:pPr>
        <w:ind w:firstLine="540"/>
        <w:jc w:val="both"/>
      </w:pPr>
      <w:r>
        <w:t>30621</w:t>
      </w:r>
      <w:r w:rsidR="00A21255" w:rsidRPr="006D7B9C">
        <w:t xml:space="preserve">0 Курская область, </w:t>
      </w:r>
      <w:proofErr w:type="spellStart"/>
      <w:r w:rsidR="00A21255" w:rsidRPr="006D7B9C">
        <w:t>Пристенский</w:t>
      </w:r>
      <w:proofErr w:type="spellEnd"/>
      <w:r w:rsidR="00A21255" w:rsidRPr="006D7B9C">
        <w:t xml:space="preserve">  ра</w:t>
      </w:r>
      <w:r w:rsidRPr="006D7B9C">
        <w:t>йон, п</w:t>
      </w:r>
      <w:proofErr w:type="gramStart"/>
      <w:r w:rsidRPr="006D7B9C">
        <w:t>.К</w:t>
      </w:r>
      <w:proofErr w:type="gramEnd"/>
      <w:r w:rsidRPr="006D7B9C">
        <w:t>ировский ул.Центральная, 161;</w:t>
      </w:r>
    </w:p>
    <w:p w:rsidR="00A21255" w:rsidRDefault="00A21255" w:rsidP="00A21255">
      <w:pPr>
        <w:ind w:firstLine="540"/>
        <w:jc w:val="both"/>
      </w:pPr>
      <w:r w:rsidRPr="006D7B9C">
        <w:t>график работы</w:t>
      </w:r>
      <w:r w:rsidR="006D7B9C" w:rsidRPr="006D7B9C">
        <w:t xml:space="preserve"> </w:t>
      </w:r>
      <w:r w:rsidRPr="006D7B9C">
        <w:t>МКУК «</w:t>
      </w:r>
      <w:r w:rsidR="00F570A8" w:rsidRPr="006D7B9C">
        <w:t>Кировская поселковая взрослая библиотека</w:t>
      </w:r>
      <w:r w:rsidRPr="006D7B9C">
        <w:t xml:space="preserve">» Пристенского района Курской области: </w:t>
      </w:r>
      <w:r w:rsidR="006D7B9C" w:rsidRPr="006D7B9C">
        <w:t xml:space="preserve"> понедельник-пятница  с 08.00 до 17.00, перерыв на обед с 12.00 до 13.00, выходные дни – суббота</w:t>
      </w:r>
      <w:r w:rsidR="006D7B9C">
        <w:t>, воскресенье;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 xml:space="preserve">2.1.2. Информацию по процедуре предоставления муниципальной услуги можно получить у должностных лиц </w:t>
      </w:r>
      <w:r w:rsidR="00A21255">
        <w:t>библиотек</w:t>
      </w:r>
      <w:r w:rsidR="006D7B9C">
        <w:t xml:space="preserve"> 8(47134) 2-10-76</w:t>
      </w:r>
      <w:r>
        <w:t xml:space="preserve"> и на официальном сайте.</w:t>
      </w:r>
    </w:p>
    <w:p w:rsidR="00840FD3" w:rsidRDefault="00840FD3" w:rsidP="00840FD3">
      <w:pPr>
        <w:ind w:firstLine="540"/>
        <w:jc w:val="both"/>
      </w:pPr>
      <w:r>
        <w:t>2.1.3. Информирование по предоставлению муниципальной услуги осуществляется должностными лицами управления и библиотеки, ответственными за предоставление муниципальной услуги, по следующим направлениям:</w:t>
      </w:r>
    </w:p>
    <w:p w:rsidR="00840FD3" w:rsidRDefault="00840FD3" w:rsidP="00840FD3">
      <w:pPr>
        <w:ind w:firstLine="540"/>
        <w:jc w:val="both"/>
      </w:pPr>
      <w:r>
        <w:t>- о местонахождении и графике работы управления, библиотеки;</w:t>
      </w:r>
    </w:p>
    <w:p w:rsidR="00840FD3" w:rsidRDefault="00840FD3" w:rsidP="00840FD3">
      <w:pPr>
        <w:ind w:firstLine="540"/>
        <w:jc w:val="both"/>
      </w:pPr>
      <w:r>
        <w:t>- о справочных телефонах управления, библиотеки;</w:t>
      </w:r>
    </w:p>
    <w:p w:rsidR="00840FD3" w:rsidRDefault="00840FD3" w:rsidP="00840FD3">
      <w:pPr>
        <w:ind w:firstLine="540"/>
        <w:jc w:val="both"/>
      </w:pPr>
      <w:r>
        <w:t>- об адресе официального сайта, адресе электронной почты администрации муниципального района «</w:t>
      </w:r>
      <w:proofErr w:type="spellStart"/>
      <w:r>
        <w:t>Пристенский</w:t>
      </w:r>
      <w:proofErr w:type="spellEnd"/>
      <w:r>
        <w:t xml:space="preserve"> район», о возможности получения муниципальной услуги в электронном виде;</w:t>
      </w:r>
    </w:p>
    <w:p w:rsidR="00840FD3" w:rsidRDefault="00840FD3" w:rsidP="00840FD3">
      <w:pPr>
        <w:ind w:firstLine="540"/>
        <w:jc w:val="both"/>
      </w:pPr>
      <w:r>
        <w:t>- о порядке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840FD3" w:rsidRDefault="00840FD3" w:rsidP="00840FD3">
      <w:pPr>
        <w:ind w:firstLine="540"/>
        <w:jc w:val="both"/>
      </w:pPr>
      <w:r>
        <w:t>Основными требованиями к информированию по вопросам предоставления муниципальной услуги являются: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>- актуальность;</w:t>
      </w:r>
    </w:p>
    <w:p w:rsidR="00840FD3" w:rsidRDefault="00840FD3" w:rsidP="00840FD3">
      <w:pPr>
        <w:ind w:firstLine="540"/>
        <w:jc w:val="both"/>
      </w:pPr>
      <w:r>
        <w:t>- своевременность;</w:t>
      </w:r>
    </w:p>
    <w:p w:rsidR="00840FD3" w:rsidRDefault="00840FD3" w:rsidP="00840FD3">
      <w:pPr>
        <w:ind w:firstLine="540"/>
        <w:jc w:val="both"/>
      </w:pPr>
      <w:r>
        <w:t xml:space="preserve">- четкость в изложении материала; </w:t>
      </w:r>
    </w:p>
    <w:p w:rsidR="00840FD3" w:rsidRDefault="00840FD3" w:rsidP="00840FD3">
      <w:pPr>
        <w:ind w:firstLine="540"/>
        <w:jc w:val="both"/>
      </w:pPr>
      <w:r>
        <w:t>- полнота консультирования;</w:t>
      </w:r>
    </w:p>
    <w:p w:rsidR="00840FD3" w:rsidRDefault="00840FD3" w:rsidP="00840FD3">
      <w:pPr>
        <w:ind w:firstLine="540"/>
        <w:jc w:val="both"/>
      </w:pPr>
      <w:r>
        <w:t>- удобство и доступность.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>Время получения ответа при индивидуальном устном консультировании не должно превышать 15 минут.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>2.1.4. Информирование заявителей о предоставление муниципальной услуги осуществляется в форме:</w:t>
      </w:r>
    </w:p>
    <w:p w:rsidR="00840FD3" w:rsidRDefault="00840FD3" w:rsidP="00840FD3">
      <w:pPr>
        <w:ind w:firstLine="540"/>
        <w:jc w:val="both"/>
      </w:pPr>
      <w:r>
        <w:t>- информационных материалов, которые размещаются на официальном сайте и на информационных стендах, размещенных при входе в помещение управления по вопросам культуры, молодежной политики, физкультуры и спорта и библиотеки;</w:t>
      </w:r>
    </w:p>
    <w:p w:rsidR="00840FD3" w:rsidRDefault="00840FD3" w:rsidP="00840FD3">
      <w:pPr>
        <w:ind w:firstLine="540"/>
        <w:jc w:val="both"/>
      </w:pPr>
      <w:r>
        <w:t>- непосредственного общения заявителей (при личном обращении либо по телефону) с должностными лицами, ответственными за предоставление муниципальной услуги;</w:t>
      </w:r>
    </w:p>
    <w:p w:rsidR="00840FD3" w:rsidRDefault="00840FD3" w:rsidP="00840FD3">
      <w:pPr>
        <w:ind w:firstLine="540"/>
        <w:jc w:val="both"/>
      </w:pPr>
      <w:r>
        <w:t>- взаимодействия должностных лиц, ответственных за предоставление муниципальной услуги с заявителями по почте, по электронной почте.</w:t>
      </w:r>
    </w:p>
    <w:p w:rsidR="00840FD3" w:rsidRDefault="00840FD3" w:rsidP="00840FD3">
      <w:pPr>
        <w:ind w:firstLine="540"/>
        <w:jc w:val="both"/>
      </w:pPr>
      <w:r>
        <w:t>2.1.5. Требования к форме и характеру взаимодействия должностного лица, ответственного за предоставление муниципальной услуги с заявителями:</w:t>
      </w:r>
    </w:p>
    <w:p w:rsidR="00840FD3" w:rsidRDefault="00840FD3" w:rsidP="00840FD3">
      <w:pPr>
        <w:ind w:firstLine="540"/>
        <w:jc w:val="both"/>
      </w:pPr>
      <w:r>
        <w:t xml:space="preserve">- при ответе на телефонные звонки должностное лицо, ответственное за предоставление муниципальной услуги, представляется, назвав свою фамилию, имя, отчество, должность с указанием наименования места работы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</w:p>
    <w:p w:rsidR="00840FD3" w:rsidRDefault="00840FD3" w:rsidP="00840FD3">
      <w:pPr>
        <w:ind w:firstLine="540"/>
        <w:jc w:val="both"/>
      </w:pPr>
      <w:r>
        <w:t>- при личном обращении заявителей должностное лицо, ответственное за предоставление муниципальной услуги, представляется, назвав фамилию, имя и отчество, сообщает занимаемую должность, самостоятельно дает ответ на заданный заявителем вопрос;</w:t>
      </w:r>
    </w:p>
    <w:p w:rsidR="00840FD3" w:rsidRDefault="00840FD3" w:rsidP="00840FD3">
      <w:pPr>
        <w:ind w:firstLine="540"/>
        <w:jc w:val="both"/>
      </w:pPr>
      <w:r>
        <w:t>- в конце устного информирования (по телефону или лично) должностное лицо, ответственное за предоставление муниципальной услуги, должно кратко подвести итоги и перечислить меры, которые следует принять заявителю (когда и что должен сделать);</w:t>
      </w:r>
    </w:p>
    <w:p w:rsidR="00840FD3" w:rsidRDefault="00840FD3" w:rsidP="00840FD3">
      <w:pPr>
        <w:ind w:firstLine="540"/>
        <w:jc w:val="both"/>
      </w:pPr>
      <w:r>
        <w:t>- письменный ответ на обращения, в том числе в электронном виде дается в простой, четкой и понятной форме с указанием фамилии и инициалов, номера телефона должностного лица, ответственного за предоставление муниципальной услуги исполнившего ответ на обращение. Письменный ответ на обращение подписывается начальником управления по вопросам культуры, молодежной политики, физкультуры и спорта либо руководителем библиотеки (в зависимости от того, куда обратился заявитель). Письменный ответ на обращения и обращения в электронном виде дается в срок, не превышающий 30 дней со дня регистрации обращения.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>2.1.6. На информационных стендах размещаются следующие информационные материалы:</w:t>
      </w:r>
    </w:p>
    <w:p w:rsidR="00840FD3" w:rsidRPr="00E4468C" w:rsidRDefault="00840FD3" w:rsidP="00840FD3">
      <w:pPr>
        <w:ind w:firstLine="540"/>
        <w:jc w:val="both"/>
        <w:rPr>
          <w:sz w:val="22"/>
          <w:szCs w:val="22"/>
        </w:rPr>
      </w:pPr>
      <w:r>
        <w:t xml:space="preserve">- </w:t>
      </w:r>
      <w:r w:rsidRPr="00E4468C">
        <w:rPr>
          <w:sz w:val="22"/>
          <w:szCs w:val="22"/>
        </w:rPr>
        <w:t>адреса, номера телефонов и факсов, график работы библиотеки, адрес электронной почты администрации муниципального района «</w:t>
      </w:r>
      <w:proofErr w:type="spellStart"/>
      <w:r w:rsidRPr="00E4468C">
        <w:rPr>
          <w:sz w:val="22"/>
          <w:szCs w:val="22"/>
        </w:rPr>
        <w:t>Пристенский</w:t>
      </w:r>
      <w:proofErr w:type="spellEnd"/>
      <w:r w:rsidRPr="00E4468C">
        <w:rPr>
          <w:sz w:val="22"/>
          <w:szCs w:val="22"/>
        </w:rPr>
        <w:t xml:space="preserve"> район», адрес официального сайта;</w:t>
      </w:r>
    </w:p>
    <w:p w:rsidR="00840FD3" w:rsidRPr="00E4468C" w:rsidRDefault="00840FD3" w:rsidP="00840FD3">
      <w:pPr>
        <w:ind w:firstLine="540"/>
        <w:jc w:val="both"/>
        <w:rPr>
          <w:sz w:val="22"/>
          <w:szCs w:val="22"/>
        </w:rPr>
      </w:pPr>
      <w:r w:rsidRPr="00E4468C">
        <w:rPr>
          <w:sz w:val="22"/>
          <w:szCs w:val="22"/>
        </w:rPr>
        <w:t>- сведения о перечне оказываемых муниципальных услуг;</w:t>
      </w:r>
    </w:p>
    <w:p w:rsidR="00E4468C" w:rsidRPr="00E4468C" w:rsidRDefault="00E4468C" w:rsidP="00E4468C">
      <w:pPr>
        <w:ind w:firstLine="708"/>
        <w:jc w:val="both"/>
        <w:rPr>
          <w:sz w:val="22"/>
          <w:szCs w:val="22"/>
        </w:rPr>
      </w:pPr>
      <w:r w:rsidRPr="00E4468C">
        <w:rPr>
          <w:sz w:val="22"/>
          <w:szCs w:val="22"/>
        </w:rPr>
        <w:t xml:space="preserve">2.5. Перечень нормативных правовых актов, регулирующих отношения, возникающие </w:t>
      </w:r>
      <w:proofErr w:type="gramStart"/>
      <w:r w:rsidRPr="00E4468C">
        <w:rPr>
          <w:sz w:val="22"/>
          <w:szCs w:val="22"/>
        </w:rPr>
        <w:t>с</w:t>
      </w:r>
      <w:proofErr w:type="gramEnd"/>
      <w:r w:rsidRPr="00E4468C">
        <w:rPr>
          <w:sz w:val="22"/>
          <w:szCs w:val="22"/>
        </w:rPr>
        <w:t xml:space="preserve"> связи  с предоставлением муниципальной услуги.</w:t>
      </w:r>
    </w:p>
    <w:p w:rsidR="00E4468C" w:rsidRPr="00E4468C" w:rsidRDefault="00E4468C" w:rsidP="00E4468C">
      <w:pPr>
        <w:ind w:firstLine="540"/>
        <w:jc w:val="both"/>
        <w:rPr>
          <w:sz w:val="22"/>
          <w:szCs w:val="22"/>
        </w:rPr>
      </w:pPr>
      <w:r w:rsidRPr="00E4468C">
        <w:rPr>
          <w:sz w:val="22"/>
          <w:szCs w:val="22"/>
        </w:rPr>
        <w:t>-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);</w:t>
      </w:r>
    </w:p>
    <w:p w:rsidR="00E4468C" w:rsidRPr="00E4468C" w:rsidRDefault="00E4468C" w:rsidP="00E4468C">
      <w:pPr>
        <w:ind w:firstLine="540"/>
        <w:jc w:val="both"/>
        <w:rPr>
          <w:sz w:val="22"/>
          <w:szCs w:val="22"/>
        </w:rPr>
      </w:pPr>
      <w:r w:rsidRPr="00E4468C">
        <w:rPr>
          <w:sz w:val="22"/>
          <w:szCs w:val="22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E4468C" w:rsidRPr="00E4468C" w:rsidRDefault="00E4468C" w:rsidP="00E4468C">
      <w:pPr>
        <w:ind w:firstLine="540"/>
        <w:jc w:val="both"/>
        <w:rPr>
          <w:sz w:val="22"/>
          <w:szCs w:val="22"/>
        </w:rPr>
      </w:pPr>
      <w:r w:rsidRPr="00E4468C">
        <w:rPr>
          <w:sz w:val="22"/>
          <w:szCs w:val="22"/>
        </w:rPr>
        <w:t>- Федеральным законом от 29.12.94 № 78-ФЗ «О библиотечном деле» (Собрание законодательства Российской Федерации, 1995, № 1, ст. 2; 2004, № 35, ст. 3607; 2007, № 27, ст. 3213; 2008, № 30 (ч. 2), ст. 3616; № 44, ст. 4989; 2009, № 52 (1 ч.), ст. 6446);</w:t>
      </w:r>
    </w:p>
    <w:p w:rsidR="00E4468C" w:rsidRPr="00E4468C" w:rsidRDefault="00E4468C" w:rsidP="00E4468C">
      <w:pPr>
        <w:ind w:firstLine="540"/>
        <w:jc w:val="both"/>
        <w:rPr>
          <w:sz w:val="22"/>
          <w:szCs w:val="22"/>
        </w:rPr>
      </w:pPr>
      <w:proofErr w:type="gramStart"/>
      <w:r w:rsidRPr="00E4468C">
        <w:rPr>
          <w:sz w:val="22"/>
          <w:szCs w:val="22"/>
        </w:rPr>
        <w:t>- Законом Российской Федерации от 09.10.92 № 3612-1 «Основы законодательства Российской Федерации о культуре» (Ведомости Съезда Народных Депутатов и Верховного Совета Российской Федерации, 1992, № 46, ст. 2615; Собрание законодательства Российской Федерации, 1999, № 26, ст. 3172; 2001, № 1 (часть I), ст. 2; № 53 (ч. I), ст. 5030; 2002, № 52 (ч. I), ст. 5132;</w:t>
      </w:r>
      <w:proofErr w:type="gramEnd"/>
      <w:r w:rsidRPr="00E4468C">
        <w:rPr>
          <w:sz w:val="22"/>
          <w:szCs w:val="22"/>
        </w:rPr>
        <w:t xml:space="preserve"> 2003, № 52 (часть I), ст. 5038; 2004, № 35, ст. 3607; 2006, № 1, ст. 10; № 45, ст. 4627, 2007, № 1 (ч. I), ст. 21);</w:t>
      </w:r>
    </w:p>
    <w:p w:rsidR="00E4468C" w:rsidRPr="00E4468C" w:rsidRDefault="00E4468C" w:rsidP="00E4468C">
      <w:pPr>
        <w:ind w:firstLine="540"/>
        <w:jc w:val="both"/>
        <w:rPr>
          <w:sz w:val="22"/>
          <w:szCs w:val="22"/>
        </w:rPr>
      </w:pPr>
      <w:r w:rsidRPr="00E4468C">
        <w:rPr>
          <w:sz w:val="22"/>
          <w:szCs w:val="22"/>
        </w:rPr>
        <w:t>-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);</w:t>
      </w:r>
    </w:p>
    <w:p w:rsidR="00E4468C" w:rsidRPr="00E4468C" w:rsidRDefault="00E4468C" w:rsidP="00E4468C">
      <w:pPr>
        <w:ind w:firstLine="540"/>
        <w:jc w:val="both"/>
        <w:rPr>
          <w:sz w:val="22"/>
          <w:szCs w:val="22"/>
        </w:rPr>
      </w:pPr>
      <w:proofErr w:type="gramStart"/>
      <w:r w:rsidRPr="00E4468C">
        <w:rPr>
          <w:sz w:val="22"/>
          <w:szCs w:val="22"/>
        </w:rPr>
        <w:t>- Федеральным законом от 29.12.94 № 77-ФЗ «Об обязательном экземпляре документов» (Собрание законодательства Российской Федерации, 1995, № 1, ст. 1; 2001, № 1 (часть I), ст. 2; 2002, № 52 (часть I), ст. 5132; 2003, № 52 (часть I), ст. 5038); 2004, № 35, ст. 3607; 2005, № 23, ст. 2203; 25.12.2006, № 52 (1 ч.), ст. 5497, 2008, № 13, ст. 1184;</w:t>
      </w:r>
      <w:proofErr w:type="gramEnd"/>
      <w:r w:rsidRPr="00E4468C">
        <w:rPr>
          <w:sz w:val="22"/>
          <w:szCs w:val="22"/>
        </w:rPr>
        <w:t xml:space="preserve"> № 30 (ч. 2), ст. 3616);</w:t>
      </w:r>
    </w:p>
    <w:p w:rsidR="00E4468C" w:rsidRPr="00E4468C" w:rsidRDefault="00E4468C" w:rsidP="00E4468C">
      <w:pPr>
        <w:ind w:firstLine="540"/>
        <w:jc w:val="both"/>
        <w:rPr>
          <w:sz w:val="22"/>
          <w:szCs w:val="22"/>
        </w:rPr>
      </w:pPr>
      <w:r w:rsidRPr="00E4468C">
        <w:rPr>
          <w:sz w:val="22"/>
          <w:szCs w:val="22"/>
        </w:rPr>
        <w:t>- Федеральным законом от 27.07.2006 № 149-ФЗ «Об информации, информационных технологиях и о защите информации» (Собрание законодательства Российской Федерации, 2006, № 31 (ч. I), ст. 3448);</w:t>
      </w:r>
    </w:p>
    <w:p w:rsidR="00E4468C" w:rsidRPr="00E4468C" w:rsidRDefault="00E4468C" w:rsidP="00E4468C">
      <w:pPr>
        <w:ind w:firstLine="540"/>
        <w:jc w:val="both"/>
        <w:rPr>
          <w:sz w:val="22"/>
          <w:szCs w:val="22"/>
        </w:rPr>
      </w:pPr>
      <w:r w:rsidRPr="00E4468C">
        <w:rPr>
          <w:sz w:val="22"/>
          <w:szCs w:val="22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);</w:t>
      </w:r>
    </w:p>
    <w:p w:rsidR="00E4468C" w:rsidRPr="00E4468C" w:rsidRDefault="00E4468C" w:rsidP="00E4468C">
      <w:pPr>
        <w:ind w:firstLine="540"/>
        <w:jc w:val="both"/>
        <w:rPr>
          <w:sz w:val="22"/>
          <w:szCs w:val="22"/>
        </w:rPr>
      </w:pPr>
      <w:r w:rsidRPr="00E4468C">
        <w:rPr>
          <w:sz w:val="22"/>
          <w:szCs w:val="22"/>
        </w:rPr>
        <w:t>-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обрание законодательства Российской Федерации, 2009, № 25, ст. 3061; 2010, № 26, ст. 3352);</w:t>
      </w:r>
    </w:p>
    <w:p w:rsidR="00E4468C" w:rsidRPr="00E4468C" w:rsidRDefault="00E4468C" w:rsidP="00E4468C">
      <w:pPr>
        <w:ind w:firstLine="540"/>
        <w:jc w:val="both"/>
        <w:rPr>
          <w:sz w:val="22"/>
          <w:szCs w:val="22"/>
        </w:rPr>
      </w:pPr>
      <w:proofErr w:type="gramStart"/>
      <w:r w:rsidRPr="00E4468C">
        <w:rPr>
          <w:sz w:val="22"/>
          <w:szCs w:val="22"/>
        </w:rPr>
        <w:t>-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Собрание законодательства Российской Федерации, 2009, № 52, (часть II) ст. 6626;</w:t>
      </w:r>
      <w:proofErr w:type="gramEnd"/>
      <w:r w:rsidRPr="00E4468C">
        <w:rPr>
          <w:sz w:val="22"/>
          <w:szCs w:val="22"/>
        </w:rPr>
        <w:t xml:space="preserve"> </w:t>
      </w:r>
      <w:proofErr w:type="gramStart"/>
      <w:r w:rsidRPr="00E4468C">
        <w:rPr>
          <w:sz w:val="22"/>
          <w:szCs w:val="22"/>
        </w:rPr>
        <w:t>2010, № 37, ст. 4777);</w:t>
      </w:r>
      <w:proofErr w:type="gramEnd"/>
    </w:p>
    <w:p w:rsidR="00E4468C" w:rsidRPr="00E4468C" w:rsidRDefault="00E4468C" w:rsidP="00E4468C">
      <w:pPr>
        <w:ind w:firstLine="540"/>
        <w:jc w:val="both"/>
        <w:rPr>
          <w:sz w:val="22"/>
          <w:szCs w:val="22"/>
        </w:rPr>
      </w:pPr>
      <w:r w:rsidRPr="00E4468C">
        <w:rPr>
          <w:sz w:val="22"/>
          <w:szCs w:val="22"/>
        </w:rPr>
        <w:t>- приказом Министерства культуры Российской Федерации от 22.06.98 № 341 «О формировании государственной политики в области сохранения библиотечных фондов как части культурного наследия и информационного ресурса страны»;</w:t>
      </w:r>
    </w:p>
    <w:p w:rsidR="00E4468C" w:rsidRPr="00E4468C" w:rsidRDefault="00E4468C" w:rsidP="00E4468C">
      <w:pPr>
        <w:pStyle w:val="a5"/>
        <w:jc w:val="both"/>
        <w:rPr>
          <w:sz w:val="22"/>
          <w:szCs w:val="22"/>
        </w:rPr>
      </w:pPr>
      <w:r w:rsidRPr="00E4468C">
        <w:rPr>
          <w:sz w:val="22"/>
          <w:szCs w:val="22"/>
        </w:rPr>
        <w:tab/>
        <w:t xml:space="preserve">-постановлением Администрации поселка </w:t>
      </w:r>
      <w:proofErr w:type="gramStart"/>
      <w:r w:rsidRPr="00E4468C">
        <w:rPr>
          <w:sz w:val="22"/>
          <w:szCs w:val="22"/>
        </w:rPr>
        <w:t>Кировский</w:t>
      </w:r>
      <w:proofErr w:type="gramEnd"/>
      <w:r w:rsidRPr="00E4468C">
        <w:rPr>
          <w:sz w:val="22"/>
          <w:szCs w:val="22"/>
        </w:rPr>
        <w:t xml:space="preserve"> Пристенского района Курской области  от 20 декабря 2011 года № 75  « О разработке  и утверждении  административных регламентов исполнения муниципальных функций и административных регламентов предоставления муниципальных услуг».</w:t>
      </w: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Сроки  предоставления муниципальной услуги</w:t>
      </w:r>
    </w:p>
    <w:p w:rsidR="00840FD3" w:rsidRDefault="00840FD3" w:rsidP="00840FD3">
      <w:pPr>
        <w:ind w:firstLine="540"/>
        <w:jc w:val="both"/>
      </w:pPr>
      <w:r>
        <w:t>2.2.1. Срок предоставления муниципальной услуги:</w:t>
      </w:r>
    </w:p>
    <w:p w:rsidR="00840FD3" w:rsidRDefault="00840FD3" w:rsidP="00840FD3">
      <w:pPr>
        <w:ind w:firstLine="540"/>
        <w:jc w:val="both"/>
      </w:pPr>
      <w:r>
        <w:t>Общий срок предоставления муниципальной услуги при личном обращении заявителя в библиотеку составляет 30 минут.</w:t>
      </w:r>
    </w:p>
    <w:p w:rsidR="00840FD3" w:rsidRDefault="00840FD3" w:rsidP="00840FD3">
      <w:pPr>
        <w:ind w:firstLine="540"/>
        <w:jc w:val="both"/>
      </w:pPr>
      <w:r>
        <w:t>Общий срок предоставления муниципальной услуги при письменном обращении заявителя в библиотеку составляет 5 дней.</w:t>
      </w:r>
    </w:p>
    <w:p w:rsidR="00840FD3" w:rsidRDefault="00840FD3" w:rsidP="00840FD3">
      <w:pPr>
        <w:ind w:firstLine="540"/>
        <w:jc w:val="both"/>
      </w:pPr>
      <w:r>
        <w:t>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840FD3" w:rsidRDefault="00840FD3" w:rsidP="00840FD3">
      <w:pPr>
        <w:ind w:firstLine="540"/>
        <w:jc w:val="both"/>
      </w:pPr>
      <w:r>
        <w:t>- время ожидания в очереди для получения муниципальной услуги и для консультаций не должно превышать 15 минут;</w:t>
      </w:r>
    </w:p>
    <w:p w:rsidR="00840FD3" w:rsidRDefault="00840FD3" w:rsidP="00840FD3">
      <w:pPr>
        <w:ind w:firstLine="540"/>
        <w:jc w:val="both"/>
      </w:pPr>
      <w:r>
        <w:t>- время приема при получении информации о ходе выполнения услуги не должно превышать 5 минут.</w:t>
      </w: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 Перечень оснований для приостановления предоставления муниципальной услуги либо отказ в предоставлении муниципальной услуги</w:t>
      </w:r>
    </w:p>
    <w:p w:rsidR="00840FD3" w:rsidRDefault="00840FD3" w:rsidP="00840FD3">
      <w:pPr>
        <w:ind w:firstLine="540"/>
        <w:jc w:val="both"/>
      </w:pPr>
      <w:r>
        <w:t>Основания для отказа в предоставлении муниципальной услуги законодательством Российской Федерации не установлены.</w:t>
      </w:r>
    </w:p>
    <w:p w:rsidR="00840FD3" w:rsidRDefault="00840FD3" w:rsidP="00840FD3">
      <w:pPr>
        <w:ind w:firstLine="540"/>
        <w:jc w:val="both"/>
      </w:pPr>
      <w:r>
        <w:t>Письменные обращения заявителей о предоставлении муниципальной услуги рассматриваются в соответствии с Федеральным законом от 02.05.2006 № 59-ФЗ «О порядке рассмотрения обращений граждан Российской Федерации».</w:t>
      </w:r>
    </w:p>
    <w:p w:rsidR="00840FD3" w:rsidRDefault="00840FD3" w:rsidP="00840FD3">
      <w:pPr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</w:t>
      </w:r>
    </w:p>
    <w:p w:rsidR="00840FD3" w:rsidRDefault="00840FD3" w:rsidP="00840FD3">
      <w:pPr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840FD3" w:rsidRDefault="00840FD3" w:rsidP="00840FD3">
      <w:pPr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равление по вопросам культуры, молодежной политики, физкультуры и спорта. О данном решении уведомляется заявитель, направивший обращение.</w:t>
      </w:r>
    </w:p>
    <w:p w:rsidR="00E4468C" w:rsidRDefault="00840FD3" w:rsidP="00E44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0"/>
        <w:jc w:val="both"/>
        <w:rPr>
          <w:rFonts w:ascii="Freestyle Script" w:hAnsi="Freestyle Script"/>
          <w:sz w:val="28"/>
          <w:szCs w:val="28"/>
        </w:rPr>
      </w:pPr>
      <w:r>
        <w:t>В случае</w:t>
      </w:r>
      <w:proofErr w:type="gramStart"/>
      <w:r>
        <w:t>,</w:t>
      </w:r>
      <w:proofErr w:type="gramEnd"/>
      <w: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  <w:r w:rsidR="00E4468C" w:rsidRPr="00E4468C">
        <w:rPr>
          <w:sz w:val="22"/>
          <w:szCs w:val="22"/>
        </w:rPr>
        <w:t xml:space="preserve"> В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случае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взаимодействия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с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заявителем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в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электронном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виде</w:t>
      </w:r>
      <w:r w:rsidR="00E4468C" w:rsidRPr="00E4468C">
        <w:rPr>
          <w:rFonts w:ascii="Freestyle Script" w:hAnsi="Freestyle Script"/>
          <w:sz w:val="22"/>
          <w:szCs w:val="22"/>
        </w:rPr>
        <w:t xml:space="preserve">, </w:t>
      </w:r>
      <w:r w:rsidR="00E4468C" w:rsidRPr="00E4468C">
        <w:rPr>
          <w:sz w:val="22"/>
          <w:szCs w:val="22"/>
        </w:rPr>
        <w:t>письменное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обращение</w:t>
      </w:r>
      <w:r w:rsidR="00E4468C" w:rsidRPr="00E4468C">
        <w:rPr>
          <w:rFonts w:ascii="Freestyle Script" w:hAnsi="Freestyle Script"/>
          <w:sz w:val="22"/>
          <w:szCs w:val="22"/>
        </w:rPr>
        <w:t xml:space="preserve">, </w:t>
      </w:r>
      <w:r w:rsidR="00E4468C" w:rsidRPr="00E4468C">
        <w:rPr>
          <w:sz w:val="22"/>
          <w:szCs w:val="22"/>
        </w:rPr>
        <w:t>содержащие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запрашиваемую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информацию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дополнительно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направляется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заявителю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в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электронном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виде</w:t>
      </w:r>
      <w:r w:rsidR="00E4468C" w:rsidRPr="00E4468C">
        <w:rPr>
          <w:rFonts w:ascii="Freestyle Script" w:hAnsi="Freestyle Script"/>
          <w:sz w:val="22"/>
          <w:szCs w:val="22"/>
        </w:rPr>
        <w:t xml:space="preserve">, </w:t>
      </w:r>
      <w:r w:rsidR="00E4468C" w:rsidRPr="00E4468C">
        <w:rPr>
          <w:sz w:val="22"/>
          <w:szCs w:val="22"/>
        </w:rPr>
        <w:t>если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об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этом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указано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в</w:t>
      </w:r>
      <w:r w:rsidR="00E4468C" w:rsidRPr="00E4468C">
        <w:rPr>
          <w:rFonts w:ascii="Freestyle Script" w:hAnsi="Freestyle Script"/>
          <w:sz w:val="22"/>
          <w:szCs w:val="22"/>
        </w:rPr>
        <w:t xml:space="preserve"> </w:t>
      </w:r>
      <w:r w:rsidR="00E4468C" w:rsidRPr="00E4468C">
        <w:rPr>
          <w:sz w:val="22"/>
          <w:szCs w:val="22"/>
        </w:rPr>
        <w:t>заявлении</w:t>
      </w:r>
      <w:r w:rsidR="00E4468C" w:rsidRPr="00E4468C">
        <w:rPr>
          <w:rFonts w:ascii="Freestyle Script" w:hAnsi="Freestyle Script"/>
          <w:sz w:val="22"/>
          <w:szCs w:val="22"/>
        </w:rPr>
        <w:t>.</w:t>
      </w:r>
    </w:p>
    <w:p w:rsidR="00840FD3" w:rsidRDefault="00840FD3" w:rsidP="00840FD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 Требования к местам предоставления муниципальной услуги.</w:t>
      </w:r>
    </w:p>
    <w:p w:rsidR="00840FD3" w:rsidRDefault="00840FD3" w:rsidP="00840FD3">
      <w:pPr>
        <w:ind w:firstLine="540"/>
        <w:jc w:val="both"/>
      </w:pPr>
      <w:r>
        <w:t>2.4.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840FD3" w:rsidRDefault="00840FD3" w:rsidP="00840FD3">
      <w:pPr>
        <w:ind w:firstLine="540"/>
        <w:jc w:val="both"/>
      </w:pPr>
      <w:r>
        <w:t>- места, для заполнения запросов о предоставлении муниципальной услуги, имеют средства пожаротушения и оказания первой медицинской помощи (аптечки);</w:t>
      </w:r>
    </w:p>
    <w:p w:rsidR="00840FD3" w:rsidRDefault="00840FD3" w:rsidP="00840FD3">
      <w:pPr>
        <w:ind w:firstLine="540"/>
        <w:jc w:val="both"/>
      </w:pPr>
      <w:r>
        <w:t>- здания и помещения, в которых предоставляется муниципальная услуга, содержат залы для ожидания и приема заявителей;</w:t>
      </w:r>
    </w:p>
    <w:p w:rsidR="00840FD3" w:rsidRDefault="00840FD3" w:rsidP="00840FD3">
      <w:pPr>
        <w:ind w:firstLine="540"/>
        <w:jc w:val="both"/>
      </w:pPr>
      <w:r>
        <w:t>- 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840FD3" w:rsidRDefault="00840FD3" w:rsidP="00840FD3">
      <w:pPr>
        <w:ind w:firstLine="540"/>
        <w:jc w:val="both"/>
      </w:pPr>
      <w:r>
        <w:t>- 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 - порядок досудебного (внесудебного) обжалования решений и действий (бездействий) должностных лиц;</w:t>
      </w:r>
    </w:p>
    <w:p w:rsidR="00840FD3" w:rsidRDefault="00840FD3" w:rsidP="00840FD3">
      <w:pPr>
        <w:ind w:firstLine="540"/>
        <w:jc w:val="both"/>
      </w:pPr>
      <w:r>
        <w:t>- блок-схема, наглядно отображающая последовательность прохождения всех административных процедур;</w:t>
      </w:r>
    </w:p>
    <w:p w:rsidR="00840FD3" w:rsidRDefault="00840FD3" w:rsidP="00840FD3">
      <w:pPr>
        <w:ind w:firstLine="540"/>
        <w:jc w:val="both"/>
      </w:pPr>
      <w:r>
        <w:t>- образец заполнения заявления (приложение  к регламенту);</w:t>
      </w:r>
    </w:p>
    <w:p w:rsidR="00840FD3" w:rsidRDefault="00840FD3" w:rsidP="00840FD3">
      <w:pPr>
        <w:ind w:firstLine="540"/>
        <w:jc w:val="both"/>
      </w:pPr>
      <w:r>
        <w:t>- административный регламент;</w:t>
      </w:r>
    </w:p>
    <w:p w:rsidR="00840FD3" w:rsidRDefault="00840FD3" w:rsidP="00840FD3">
      <w:pPr>
        <w:ind w:firstLine="540"/>
        <w:jc w:val="both"/>
      </w:pPr>
      <w:r>
        <w:t>- необходимая оперативная информация по предоставлению муниципальной услуги.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>Информационные стенды максимально заметны, хорошо просматриваемы и функциональны, оборудованы информационные стенды карманами формата</w:t>
      </w:r>
      <w:proofErr w:type="gramStart"/>
      <w:r>
        <w:t xml:space="preserve"> А</w:t>
      </w:r>
      <w:proofErr w:type="gramEnd"/>
      <w:r>
        <w:t xml:space="preserve"> 4, в которых размещаются информационные листки.</w:t>
      </w:r>
    </w:p>
    <w:p w:rsidR="00840FD3" w:rsidRDefault="00840FD3" w:rsidP="00840FD3">
      <w:pPr>
        <w:ind w:firstLine="540"/>
        <w:jc w:val="both"/>
      </w:pPr>
      <w:r>
        <w:t xml:space="preserve">Текст материалов, размещаемых на стендах, печатается удобным для чтения шрифтом, основные моменты и наиболее важные места выделяются жирным шрифтом. </w:t>
      </w:r>
    </w:p>
    <w:p w:rsidR="00840FD3" w:rsidRDefault="00840FD3" w:rsidP="00840FD3">
      <w:pPr>
        <w:ind w:firstLine="540"/>
        <w:jc w:val="both"/>
      </w:pPr>
      <w:r>
        <w:t>При изменении условий и порядка предоставления муниципальной услуги информацию об изменениях выделять цветом и пометкой «Важно».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>2.4.2. Перечень документов, необходимых для получения муниципальной услуги.</w:t>
      </w:r>
    </w:p>
    <w:p w:rsidR="00840FD3" w:rsidRDefault="00840FD3" w:rsidP="00840FD3">
      <w:pPr>
        <w:ind w:firstLine="540"/>
        <w:jc w:val="both"/>
      </w:pPr>
      <w:r>
        <w:t>Для получения муниципальной услуги заявитель представляет должностному лицу библиотеки заявление (приложение  к регламенту).</w:t>
      </w:r>
    </w:p>
    <w:p w:rsidR="00840FD3" w:rsidRDefault="00840FD3" w:rsidP="00840FD3">
      <w:pPr>
        <w:ind w:firstLine="540"/>
        <w:jc w:val="both"/>
      </w:pPr>
      <w:r>
        <w:t xml:space="preserve">Образец заявления можно получить у должностного лица лично, по телефону, на официальном сайте. </w:t>
      </w:r>
    </w:p>
    <w:p w:rsidR="00840FD3" w:rsidRDefault="00840FD3" w:rsidP="00840FD3">
      <w:pPr>
        <w:ind w:firstLine="540"/>
        <w:jc w:val="both"/>
      </w:pPr>
      <w:r>
        <w:t>При направлении заявления в электронном виде, заявитель заполняет заявление в электронном виде, согласно представленной электронной форме.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 xml:space="preserve">2.4.3. Порядок обращения для подачи документов при получении муниципальной услуги. </w:t>
      </w:r>
    </w:p>
    <w:p w:rsidR="00840FD3" w:rsidRDefault="00840FD3" w:rsidP="00840FD3">
      <w:pPr>
        <w:ind w:firstLine="540"/>
        <w:jc w:val="both"/>
      </w:pPr>
      <w:r>
        <w:t xml:space="preserve">Заявление представляется в библиотеку посредством личного обращения заявителя, либо направления заявления по почте заказным письмом с уведомлением о вручении, либо в электронном виде по выбору заявителя. </w:t>
      </w:r>
    </w:p>
    <w:p w:rsidR="00840FD3" w:rsidRDefault="00840FD3" w:rsidP="00840FD3">
      <w:pPr>
        <w:ind w:firstLine="540"/>
        <w:jc w:val="both"/>
      </w:pPr>
      <w:r>
        <w:t>Факт подтверждения направления заявления по почте лежит на заявителе. В случае подачи заявления в электронном виде должностное лицо, ответственное за предоставление муниципальной услуги, подтверждает факт их получения ответным сообщением в электронном виде с указанием даты и регистрационного номера.</w:t>
      </w:r>
    </w:p>
    <w:p w:rsidR="00840FD3" w:rsidRDefault="00840FD3" w:rsidP="00840FD3">
      <w:pPr>
        <w:ind w:firstLine="540"/>
        <w:jc w:val="both"/>
      </w:pPr>
      <w:r>
        <w:t>Датой обращения и предоставления заявления является день поступления и регистрации заявления должностным лицом, ответственным за предоставление муниципальной услуги.</w:t>
      </w:r>
    </w:p>
    <w:p w:rsidR="00840FD3" w:rsidRDefault="00840FD3" w:rsidP="00840FD3">
      <w:pPr>
        <w:ind w:firstLine="540"/>
        <w:jc w:val="both"/>
      </w:pPr>
      <w:r>
        <w:t xml:space="preserve">Прием заявителей для подачи заявления осуществляется в соответствии с графиком работы библиотеки. </w:t>
      </w:r>
    </w:p>
    <w:p w:rsidR="00840FD3" w:rsidRDefault="00840FD3" w:rsidP="00840FD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40FD3" w:rsidRDefault="00840FD3" w:rsidP="00840FD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40FD3" w:rsidRDefault="00840FD3" w:rsidP="00840FD3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p w:rsidR="00840FD3" w:rsidRDefault="00840FD3" w:rsidP="00840FD3">
      <w:pPr>
        <w:ind w:firstLine="540"/>
        <w:jc w:val="both"/>
      </w:pPr>
      <w:r>
        <w:t>3.1. Предоставление муниципальной услуги включает в себя выполнение следующих административных действий:</w:t>
      </w:r>
    </w:p>
    <w:p w:rsidR="00840FD3" w:rsidRDefault="00840FD3" w:rsidP="00840FD3">
      <w:pPr>
        <w:ind w:firstLine="540"/>
        <w:jc w:val="both"/>
      </w:pPr>
      <w:r>
        <w:t>- предоставление информации заявителю при личном обращении;</w:t>
      </w:r>
    </w:p>
    <w:p w:rsidR="00840FD3" w:rsidRDefault="00840FD3" w:rsidP="00840FD3">
      <w:pPr>
        <w:ind w:firstLine="540"/>
        <w:jc w:val="both"/>
      </w:pPr>
      <w:r>
        <w:t>- предоставление информации заявителю при письменном обращении.</w:t>
      </w:r>
    </w:p>
    <w:p w:rsidR="00840FD3" w:rsidRDefault="00840FD3" w:rsidP="00840FD3">
      <w:pPr>
        <w:ind w:firstLine="540"/>
        <w:jc w:val="both"/>
      </w:pPr>
      <w:r>
        <w:t>3.2. Предоставление информации заявителю при личном обращении.</w:t>
      </w:r>
    </w:p>
    <w:p w:rsidR="00840FD3" w:rsidRDefault="00840FD3" w:rsidP="00840FD3">
      <w:pPr>
        <w:ind w:firstLine="540"/>
        <w:jc w:val="both"/>
      </w:pPr>
      <w:r>
        <w:t xml:space="preserve">Основанием для начала административного действия является личное обращение заявителя. </w:t>
      </w:r>
    </w:p>
    <w:p w:rsidR="00840FD3" w:rsidRDefault="00840FD3" w:rsidP="00840FD3">
      <w:pPr>
        <w:ind w:firstLine="540"/>
        <w:jc w:val="both"/>
      </w:pPr>
      <w:r>
        <w:t>Ответственным за исполнение административного действия является должностное лицо библиотеки, ответственное за предоставление муниципальной услуги.</w:t>
      </w:r>
    </w:p>
    <w:p w:rsidR="00840FD3" w:rsidRDefault="00840FD3" w:rsidP="00840FD3">
      <w:pPr>
        <w:ind w:firstLine="540"/>
        <w:jc w:val="both"/>
      </w:pPr>
      <w:r>
        <w:t>Должностное лицо библиотеки, ответственное за предоставление муниципальной услуги:</w:t>
      </w:r>
    </w:p>
    <w:p w:rsidR="00840FD3" w:rsidRDefault="00840FD3" w:rsidP="00840FD3">
      <w:pPr>
        <w:ind w:firstLine="540"/>
        <w:jc w:val="both"/>
      </w:pPr>
      <w:r>
        <w:t>- удостоверяет личность заявителя;</w:t>
      </w:r>
    </w:p>
    <w:p w:rsidR="00840FD3" w:rsidRDefault="00840FD3" w:rsidP="00840FD3">
      <w:pPr>
        <w:ind w:firstLine="540"/>
        <w:jc w:val="both"/>
      </w:pPr>
      <w:r>
        <w:t>Физические лица, не достигшие возраста 14 лет, для получения муниципальной услуги представляют документ, удостоверяющий личность (паспорт или документ его заменяющий) их законных представителей (родители, усыновители или опекуны).</w:t>
      </w:r>
    </w:p>
    <w:p w:rsidR="00840FD3" w:rsidRDefault="00840FD3" w:rsidP="00840FD3">
      <w:pPr>
        <w:ind w:firstLine="540"/>
        <w:jc w:val="both"/>
      </w:pPr>
      <w:r>
        <w:t>- уточняет у заявителя характер информации, за которой он обратился;</w:t>
      </w:r>
    </w:p>
    <w:p w:rsidR="00840FD3" w:rsidRDefault="00840FD3" w:rsidP="00840FD3">
      <w:pPr>
        <w:ind w:firstLine="540"/>
        <w:jc w:val="both"/>
      </w:pPr>
      <w:r>
        <w:t>- предлагает заполнить заявление получателя муниципальной услуги и регистрирует заявление в журнале регистрации;</w:t>
      </w:r>
    </w:p>
    <w:p w:rsidR="00840FD3" w:rsidRDefault="00840FD3" w:rsidP="00840FD3">
      <w:pPr>
        <w:ind w:firstLine="540"/>
        <w:jc w:val="both"/>
      </w:pPr>
      <w:r>
        <w:t>- консультирует заявителя по вопросам организации работы со справочно-поисковым аппаратом библиотеки, базам данных;</w:t>
      </w:r>
    </w:p>
    <w:p w:rsidR="00840FD3" w:rsidRDefault="00840FD3" w:rsidP="00840FD3">
      <w:pPr>
        <w:ind w:firstLine="540"/>
        <w:jc w:val="both"/>
      </w:pPr>
      <w:r>
        <w:t xml:space="preserve">- представляет заявителю доступ к справочно-поисковому аппарату библиотеки, базам данных для получения информации, содержащейся в справочно-поисковом аппарате библиотек, базах данных. </w:t>
      </w:r>
    </w:p>
    <w:p w:rsidR="00840FD3" w:rsidRDefault="00840FD3" w:rsidP="00840FD3">
      <w:pPr>
        <w:ind w:firstLine="540"/>
        <w:jc w:val="both"/>
      </w:pPr>
      <w:r>
        <w:t xml:space="preserve">Результатом исполнения данного административного действия является предоставление заявителю информации, содержащейся в справочно-поисковом аппарате библиотеки, базах данных. </w:t>
      </w:r>
    </w:p>
    <w:p w:rsidR="00840FD3" w:rsidRDefault="00840FD3" w:rsidP="00840FD3">
      <w:pPr>
        <w:ind w:firstLine="540"/>
        <w:jc w:val="both"/>
      </w:pPr>
      <w:r>
        <w:t>Максимальный срок исполнения данного административного действия – 30 минут.</w:t>
      </w:r>
    </w:p>
    <w:p w:rsidR="00840FD3" w:rsidRDefault="00840FD3" w:rsidP="00840FD3">
      <w:pPr>
        <w:ind w:firstLine="540"/>
        <w:jc w:val="both"/>
      </w:pPr>
      <w:r>
        <w:t>3.3. Предоставление информации заявителю при письменном обращении.</w:t>
      </w:r>
    </w:p>
    <w:p w:rsidR="00840FD3" w:rsidRDefault="00840FD3" w:rsidP="00840FD3">
      <w:pPr>
        <w:ind w:firstLine="540"/>
        <w:jc w:val="both"/>
      </w:pPr>
      <w:r>
        <w:t>Основанием для начала административного действия является поступление письменного обращения заявителя, либо направление заявления в электронном виде или по почте.</w:t>
      </w:r>
    </w:p>
    <w:p w:rsidR="00840FD3" w:rsidRDefault="00840FD3" w:rsidP="00840FD3">
      <w:pPr>
        <w:ind w:firstLine="540"/>
        <w:jc w:val="both"/>
      </w:pPr>
      <w:r>
        <w:t>Ответственным за исполнение административного действия является должностное лицо библиотеки, ответственное за предоставление муниципальной услуги.</w:t>
      </w:r>
    </w:p>
    <w:p w:rsidR="00840FD3" w:rsidRDefault="00840FD3" w:rsidP="00840FD3">
      <w:pPr>
        <w:ind w:firstLine="540"/>
        <w:jc w:val="both"/>
      </w:pPr>
      <w:r>
        <w:t>Должностное лицо библиотеки, ответственное за предоставление муниципальной услуги:</w:t>
      </w:r>
    </w:p>
    <w:p w:rsidR="00840FD3" w:rsidRDefault="00840FD3" w:rsidP="00840FD3">
      <w:pPr>
        <w:ind w:firstLine="540"/>
        <w:jc w:val="both"/>
      </w:pPr>
      <w:r>
        <w:t>- принимает и регистрирует заявление в журнале регистрации;</w:t>
      </w:r>
    </w:p>
    <w:p w:rsidR="00840FD3" w:rsidRDefault="00840FD3" w:rsidP="00840FD3">
      <w:pPr>
        <w:ind w:firstLine="540"/>
        <w:jc w:val="both"/>
      </w:pPr>
      <w:r>
        <w:t>- рассматривает зарегистрированное заявление, определяя информацию, необходимую для подготовки ответа;</w:t>
      </w:r>
    </w:p>
    <w:p w:rsidR="00840FD3" w:rsidRDefault="00840FD3" w:rsidP="00840FD3">
      <w:pPr>
        <w:ind w:firstLine="540"/>
        <w:jc w:val="both"/>
      </w:pPr>
      <w:r>
        <w:t>- готовит в письменной форме ответ, максимально полно отражающий объем запрашиваемой информации;</w:t>
      </w:r>
    </w:p>
    <w:p w:rsidR="00840FD3" w:rsidRDefault="00840FD3" w:rsidP="00840FD3">
      <w:pPr>
        <w:ind w:firstLine="540"/>
        <w:jc w:val="both"/>
      </w:pPr>
      <w:r>
        <w:t xml:space="preserve">- подписывает ответ у руководителя библиотеки; </w:t>
      </w:r>
    </w:p>
    <w:p w:rsidR="00840FD3" w:rsidRDefault="00840FD3" w:rsidP="00840FD3">
      <w:pPr>
        <w:ind w:firstLine="540"/>
        <w:jc w:val="both"/>
      </w:pPr>
      <w:r>
        <w:t>- направляет информацию заявителю.</w:t>
      </w:r>
    </w:p>
    <w:p w:rsidR="00840FD3" w:rsidRDefault="00840FD3" w:rsidP="00840FD3">
      <w:pPr>
        <w:ind w:firstLine="540"/>
        <w:jc w:val="both"/>
      </w:pPr>
      <w:r>
        <w:t>Информация направляется заявителю по почте заказным письмом с уведомлением о вручении.</w:t>
      </w:r>
    </w:p>
    <w:p w:rsidR="00840FD3" w:rsidRDefault="00840FD3" w:rsidP="00840FD3">
      <w:pPr>
        <w:ind w:firstLine="540"/>
        <w:jc w:val="both"/>
      </w:pPr>
      <w:r>
        <w:t>В случае взаимодействия с заявителем в электронном виде, письменное обращение, содержащие запрашиваемую информацию дополнительно направляется заявителю в электронном виде, если об этом указано в заявлении.</w:t>
      </w:r>
    </w:p>
    <w:p w:rsidR="00840FD3" w:rsidRDefault="00840FD3" w:rsidP="00840FD3">
      <w:pPr>
        <w:ind w:firstLine="540"/>
        <w:jc w:val="both"/>
      </w:pPr>
      <w:r>
        <w:t xml:space="preserve">Результатом исполнения данного административного действия является предоставление заявителю информации, содержащейся в справочно-поисковом аппарате библиотеки, базах данных. </w:t>
      </w:r>
    </w:p>
    <w:p w:rsidR="00840FD3" w:rsidRDefault="00840FD3" w:rsidP="00840FD3">
      <w:pPr>
        <w:ind w:firstLine="540"/>
        <w:jc w:val="both"/>
      </w:pPr>
      <w:r>
        <w:t>Максимальный срок исполнения данного административного действия – 5 дней.</w:t>
      </w:r>
    </w:p>
    <w:p w:rsidR="00840FD3" w:rsidRDefault="00840FD3" w:rsidP="00840FD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40FD3" w:rsidRDefault="00840FD3" w:rsidP="00840FD3">
      <w:pPr>
        <w:pStyle w:val="a4"/>
        <w:numPr>
          <w:ilvl w:val="0"/>
          <w:numId w:val="1"/>
        </w:numPr>
        <w:tabs>
          <w:tab w:val="left" w:pos="15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840FD3" w:rsidRDefault="00840FD3" w:rsidP="00840FD3">
      <w:pPr>
        <w:ind w:firstLine="540"/>
        <w:jc w:val="both"/>
      </w:pPr>
    </w:p>
    <w:p w:rsidR="0087088E" w:rsidRDefault="00840FD3" w:rsidP="00840FD3">
      <w:pPr>
        <w:ind w:firstLine="5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существля</w:t>
      </w:r>
      <w:r w:rsidR="00370DED">
        <w:t>ю</w:t>
      </w:r>
      <w:r>
        <w:t xml:space="preserve">т </w:t>
      </w:r>
      <w:r w:rsidR="0087088E">
        <w:t>заведующи</w:t>
      </w:r>
      <w:r w:rsidR="00370DED">
        <w:t>ебиблиотек</w:t>
      </w:r>
      <w:r w:rsidR="0087088E">
        <w:t>.</w:t>
      </w:r>
    </w:p>
    <w:p w:rsidR="00840FD3" w:rsidRDefault="00840FD3" w:rsidP="00840FD3">
      <w:pPr>
        <w:ind w:firstLine="540"/>
        <w:jc w:val="both"/>
      </w:pPr>
      <w:r>
        <w:t xml:space="preserve"> 4.2. Должностные лица несут персональную ответственность </w:t>
      </w:r>
      <w:proofErr w:type="gramStart"/>
      <w:r>
        <w:t>за</w:t>
      </w:r>
      <w:proofErr w:type="gramEnd"/>
      <w:r>
        <w:t>:</w:t>
      </w:r>
    </w:p>
    <w:p w:rsidR="00840FD3" w:rsidRDefault="00840FD3" w:rsidP="00840FD3">
      <w:pPr>
        <w:ind w:firstLine="540"/>
        <w:jc w:val="both"/>
      </w:pPr>
      <w:r>
        <w:t>- прием, рассмотрение заявления;</w:t>
      </w:r>
    </w:p>
    <w:p w:rsidR="00840FD3" w:rsidRDefault="00840FD3" w:rsidP="00840FD3">
      <w:pPr>
        <w:ind w:firstLine="540"/>
        <w:jc w:val="both"/>
      </w:pPr>
      <w:r>
        <w:t>- соблюдение сроков предоставления муниципальной услуги;</w:t>
      </w:r>
    </w:p>
    <w:p w:rsidR="00840FD3" w:rsidRDefault="00840FD3" w:rsidP="00840FD3">
      <w:pPr>
        <w:ind w:firstLine="540"/>
        <w:jc w:val="both"/>
      </w:pPr>
      <w:r>
        <w:t xml:space="preserve">- за оформление и выдачу результата предоставления муниципальной услуги. </w:t>
      </w:r>
    </w:p>
    <w:p w:rsidR="00840FD3" w:rsidRDefault="00840FD3" w:rsidP="00840FD3">
      <w:pPr>
        <w:ind w:firstLine="540"/>
        <w:jc w:val="both"/>
      </w:pPr>
      <w:r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840FD3" w:rsidRDefault="00840FD3" w:rsidP="00840FD3">
      <w:pPr>
        <w:ind w:firstLine="540"/>
        <w:jc w:val="both"/>
      </w:pPr>
      <w:r>
        <w:t xml:space="preserve">4.3. Контроль полноты и качества предоставления муниципальной услуги осуществляется начальником управления, а в его отсутствие заместителем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 </w:t>
      </w:r>
    </w:p>
    <w:p w:rsidR="00840FD3" w:rsidRDefault="00840FD3" w:rsidP="00840FD3">
      <w:pPr>
        <w:ind w:firstLine="540"/>
        <w:jc w:val="both"/>
      </w:pPr>
      <w:r>
        <w:t>Периодичность проведения проверок полноты и качества предоставления муниципальной услуги осуществляется на основании муниципальных правовых актов.</w:t>
      </w:r>
    </w:p>
    <w:p w:rsidR="00840FD3" w:rsidRDefault="00840FD3" w:rsidP="00840FD3">
      <w:pPr>
        <w:ind w:firstLine="54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40FD3" w:rsidRDefault="00840FD3" w:rsidP="00840FD3">
      <w:pPr>
        <w:pStyle w:val="ConsPlusNormal"/>
        <w:widowControl/>
        <w:tabs>
          <w:tab w:val="left" w:pos="3930"/>
        </w:tabs>
        <w:ind w:firstLine="540"/>
        <w:jc w:val="both"/>
        <w:rPr>
          <w:sz w:val="24"/>
          <w:szCs w:val="24"/>
        </w:rPr>
      </w:pPr>
    </w:p>
    <w:p w:rsidR="00840FD3" w:rsidRDefault="00840FD3" w:rsidP="00840FD3">
      <w:pPr>
        <w:pStyle w:val="a4"/>
        <w:numPr>
          <w:ilvl w:val="0"/>
          <w:numId w:val="1"/>
        </w:numPr>
        <w:tabs>
          <w:tab w:val="left" w:pos="15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структурного подразделения Администрации </w:t>
      </w:r>
      <w:proofErr w:type="spellStart"/>
      <w:r w:rsidR="0087088E">
        <w:rPr>
          <w:rFonts w:ascii="Times New Roman" w:hAnsi="Times New Roman"/>
          <w:b/>
          <w:sz w:val="24"/>
          <w:szCs w:val="24"/>
        </w:rPr>
        <w:t>Бобрышевского</w:t>
      </w:r>
      <w:proofErr w:type="spellEnd"/>
      <w:r w:rsidR="0087088E">
        <w:rPr>
          <w:rFonts w:ascii="Times New Roman" w:hAnsi="Times New Roman"/>
          <w:b/>
          <w:sz w:val="24"/>
          <w:szCs w:val="24"/>
        </w:rPr>
        <w:t xml:space="preserve"> сельсовета </w:t>
      </w:r>
      <w:r>
        <w:rPr>
          <w:rFonts w:ascii="Times New Roman" w:hAnsi="Times New Roman"/>
          <w:b/>
          <w:sz w:val="24"/>
          <w:szCs w:val="24"/>
        </w:rPr>
        <w:t>Пристенского района Курской области, предоставляющего муниципальную услугу, а также должностных лиц, муниципальных служащих.</w:t>
      </w:r>
    </w:p>
    <w:p w:rsidR="00840FD3" w:rsidRDefault="00840FD3" w:rsidP="00840FD3">
      <w:pPr>
        <w:pStyle w:val="ConsPlusNormal"/>
        <w:widowControl/>
        <w:tabs>
          <w:tab w:val="left" w:pos="3930"/>
        </w:tabs>
        <w:ind w:firstLine="540"/>
        <w:jc w:val="both"/>
        <w:rPr>
          <w:sz w:val="24"/>
          <w:szCs w:val="24"/>
        </w:rPr>
      </w:pPr>
    </w:p>
    <w:p w:rsidR="00840FD3" w:rsidRDefault="00840FD3" w:rsidP="00840FD3">
      <w:pPr>
        <w:pStyle w:val="ConsPlusNormal"/>
        <w:widowControl/>
        <w:tabs>
          <w:tab w:val="left" w:pos="3930"/>
        </w:tabs>
        <w:ind w:firstLine="540"/>
        <w:jc w:val="both"/>
        <w:rPr>
          <w:sz w:val="24"/>
          <w:szCs w:val="24"/>
        </w:rPr>
      </w:pPr>
    </w:p>
    <w:p w:rsidR="00840FD3" w:rsidRDefault="00840FD3" w:rsidP="00840FD3">
      <w:pPr>
        <w:ind w:firstLine="540"/>
        <w:jc w:val="both"/>
      </w:pPr>
      <w:r>
        <w:t>5.1. Заявители имеют право на обжалование действий (бездействия) и решений должностных лиц, принятых в ходе предоставления муниципальной услуги.</w:t>
      </w:r>
    </w:p>
    <w:p w:rsidR="00840FD3" w:rsidRDefault="00840FD3" w:rsidP="00F352A9">
      <w:pPr>
        <w:ind w:firstLine="540"/>
        <w:jc w:val="both"/>
      </w:pPr>
      <w:r>
        <w:t xml:space="preserve">5.1.1. Жалоба на действия (бездействие) и решения должностных лиц (далее - жалоба) может быть подана как в форме устного обращения, так и в письменной (в том числе электронной) форме на имя </w:t>
      </w:r>
      <w:r w:rsidR="00F352A9">
        <w:t>заведующи</w:t>
      </w:r>
      <w:r w:rsidR="00432D30">
        <w:t>хбиблиотек</w:t>
      </w:r>
      <w:r>
        <w:t>;</w:t>
      </w:r>
    </w:p>
    <w:p w:rsidR="00840FD3" w:rsidRDefault="00840FD3" w:rsidP="00840FD3">
      <w:pPr>
        <w:ind w:firstLine="540"/>
        <w:jc w:val="both"/>
      </w:pPr>
      <w:r>
        <w:t>- по телефону/факсу: 8(47134) 2-</w:t>
      </w:r>
      <w:r w:rsidR="006D7B9C">
        <w:t>10-76</w:t>
      </w:r>
    </w:p>
    <w:p w:rsidR="00840FD3" w:rsidRDefault="00840FD3" w:rsidP="00F352A9">
      <w:pPr>
        <w:ind w:firstLine="540"/>
        <w:jc w:val="both"/>
      </w:pPr>
      <w:r>
        <w:t>5.1.2. Жалоба может быть подана в форме устного личного обращения. Личный прием заявителей</w:t>
      </w:r>
      <w:r w:rsidR="00F352A9">
        <w:t>осуществляетсязаведующ</w:t>
      </w:r>
      <w:r w:rsidR="00432D30">
        <w:t>имибиблиотек</w:t>
      </w:r>
      <w:proofErr w:type="gramStart"/>
      <w:r>
        <w:t xml:space="preserve"> .</w:t>
      </w:r>
      <w:proofErr w:type="gramEnd"/>
    </w:p>
    <w:p w:rsidR="00840FD3" w:rsidRDefault="00840FD3" w:rsidP="00840FD3">
      <w:pPr>
        <w:ind w:firstLine="540"/>
        <w:jc w:val="both"/>
      </w:pPr>
      <w:r>
        <w:t>При личном приеме заявитель предъявляет документ, удостоверяющий его личность.</w:t>
      </w:r>
    </w:p>
    <w:p w:rsidR="00840FD3" w:rsidRDefault="00840FD3" w:rsidP="00840FD3">
      <w:pPr>
        <w:ind w:firstLine="540"/>
        <w:jc w:val="both"/>
      </w:pPr>
      <w: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840FD3" w:rsidRDefault="00840FD3" w:rsidP="00840FD3">
      <w:pPr>
        <w:ind w:firstLine="540"/>
        <w:jc w:val="both"/>
      </w:pPr>
      <w: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840FD3" w:rsidRDefault="00840FD3" w:rsidP="00840FD3">
      <w:pPr>
        <w:ind w:firstLine="540"/>
        <w:jc w:val="both"/>
      </w:pPr>
      <w:proofErr w:type="gramStart"/>
      <w:r>
        <w:t>В письменной жалобе заявителем в обязательном порядке указывается либо наименование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  <w:proofErr w:type="gramEnd"/>
    </w:p>
    <w:p w:rsidR="00840FD3" w:rsidRDefault="00840FD3" w:rsidP="00840FD3">
      <w:pPr>
        <w:ind w:firstLine="540"/>
        <w:jc w:val="both"/>
      </w:pPr>
      <w:r>
        <w:t>Требования, предъявляемые к жалобе в электронном виде, аналогичны требованиям к жалобе в письменной форме.</w:t>
      </w:r>
    </w:p>
    <w:p w:rsidR="0087088E" w:rsidRPr="0087088E" w:rsidRDefault="0087088E" w:rsidP="00840FD3">
      <w:pPr>
        <w:ind w:firstLine="540"/>
        <w:jc w:val="both"/>
      </w:pPr>
      <w:r w:rsidRPr="0087088E">
        <w:t>5.1.3.  Письменная жалоба и жалоба, направленная по электронной почте должны быть рассмотрены в течение 30 дней со дня их регистрации. В исключительных случаях уполномоченное на то лицо вправе продлить  срок  рассмотрения жалобы, но не более чем на 30 дней, о чем сообщается лицу, подавшему жалобу, в письменной форм</w:t>
      </w:r>
      <w:r w:rsidR="00F77139">
        <w:t>е с указанием причин продления.</w:t>
      </w:r>
      <w:bookmarkStart w:id="0" w:name="_GoBack"/>
      <w:bookmarkEnd w:id="0"/>
    </w:p>
    <w:p w:rsidR="00840FD3" w:rsidRDefault="00840FD3" w:rsidP="00840FD3">
      <w:pPr>
        <w:ind w:firstLine="540"/>
        <w:jc w:val="both"/>
      </w:pPr>
      <w:r>
        <w:t xml:space="preserve"> 5.1.4. Сообщение о принятом решении направляется в течение 30 дней со дня регистрации жалобы.</w:t>
      </w:r>
    </w:p>
    <w:p w:rsidR="00840FD3" w:rsidRDefault="00840FD3" w:rsidP="00840FD3">
      <w:pPr>
        <w:ind w:firstLine="540"/>
        <w:jc w:val="both"/>
      </w:pPr>
      <w:r>
        <w:t>5.2. Порядок подачи, порядок рассмотрения и порядок разрешения жалоб, направляемых в суды, определяются законодательством Российской Федерации о гражданском судопроизводстве.</w:t>
      </w:r>
    </w:p>
    <w:p w:rsidR="00840FD3" w:rsidRDefault="00840FD3" w:rsidP="00840FD3">
      <w:pPr>
        <w:ind w:firstLine="540"/>
        <w:jc w:val="both"/>
      </w:pPr>
      <w:r>
        <w:t>5.3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тный ответ с согласия заявителя.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</w:p>
    <w:p w:rsidR="00F352A9" w:rsidRDefault="00840FD3" w:rsidP="00840FD3">
      <w:pPr>
        <w:ind w:firstLine="5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352A9" w:rsidRDefault="00F352A9" w:rsidP="00840FD3">
      <w:pPr>
        <w:ind w:firstLine="540"/>
        <w:jc w:val="both"/>
        <w:rPr>
          <w:b/>
          <w:bCs/>
        </w:rPr>
      </w:pPr>
    </w:p>
    <w:p w:rsidR="00432D30" w:rsidRDefault="00432D30" w:rsidP="00840FD3">
      <w:pPr>
        <w:ind w:firstLine="540"/>
        <w:jc w:val="both"/>
        <w:rPr>
          <w:b/>
          <w:bCs/>
        </w:rPr>
      </w:pPr>
    </w:p>
    <w:p w:rsidR="00432D30" w:rsidRDefault="00432D30" w:rsidP="00840FD3">
      <w:pPr>
        <w:ind w:firstLine="540"/>
        <w:jc w:val="both"/>
        <w:rPr>
          <w:b/>
          <w:bCs/>
        </w:rPr>
      </w:pPr>
    </w:p>
    <w:p w:rsidR="00432D30" w:rsidRDefault="00432D30" w:rsidP="00840FD3">
      <w:pPr>
        <w:ind w:firstLine="540"/>
        <w:jc w:val="both"/>
        <w:rPr>
          <w:b/>
          <w:bCs/>
        </w:rPr>
      </w:pPr>
    </w:p>
    <w:p w:rsidR="00432D30" w:rsidRDefault="00432D30" w:rsidP="00840FD3">
      <w:pPr>
        <w:ind w:firstLine="540"/>
        <w:jc w:val="both"/>
        <w:rPr>
          <w:b/>
          <w:bCs/>
        </w:rPr>
      </w:pPr>
    </w:p>
    <w:p w:rsidR="00432D30" w:rsidRDefault="00432D30" w:rsidP="00840FD3">
      <w:pPr>
        <w:ind w:firstLine="540"/>
        <w:jc w:val="both"/>
        <w:rPr>
          <w:b/>
          <w:bCs/>
        </w:rPr>
      </w:pPr>
    </w:p>
    <w:p w:rsidR="00432D30" w:rsidRDefault="00432D30" w:rsidP="00840FD3">
      <w:pPr>
        <w:ind w:firstLine="540"/>
        <w:jc w:val="both"/>
        <w:rPr>
          <w:b/>
          <w:bCs/>
        </w:rPr>
      </w:pPr>
    </w:p>
    <w:p w:rsidR="00432D30" w:rsidRDefault="00432D30" w:rsidP="00840FD3">
      <w:pPr>
        <w:ind w:firstLine="540"/>
        <w:jc w:val="both"/>
        <w:rPr>
          <w:b/>
          <w:bCs/>
        </w:rPr>
      </w:pPr>
    </w:p>
    <w:p w:rsidR="00432D30" w:rsidRDefault="00432D30" w:rsidP="00840FD3">
      <w:pPr>
        <w:ind w:firstLine="540"/>
        <w:jc w:val="both"/>
        <w:rPr>
          <w:b/>
          <w:bCs/>
        </w:rPr>
      </w:pPr>
    </w:p>
    <w:p w:rsidR="00432D30" w:rsidRDefault="00432D30" w:rsidP="00840FD3">
      <w:pPr>
        <w:ind w:firstLine="540"/>
        <w:jc w:val="both"/>
        <w:rPr>
          <w:b/>
          <w:bCs/>
        </w:rPr>
      </w:pPr>
    </w:p>
    <w:p w:rsidR="00840FD3" w:rsidRDefault="00840FD3" w:rsidP="00F352A9">
      <w:pPr>
        <w:ind w:firstLine="540"/>
        <w:jc w:val="right"/>
        <w:rPr>
          <w:b/>
          <w:bCs/>
        </w:rPr>
      </w:pPr>
      <w:r>
        <w:rPr>
          <w:b/>
          <w:bCs/>
        </w:rPr>
        <w:t>Приложение</w:t>
      </w:r>
    </w:p>
    <w:p w:rsidR="00840FD3" w:rsidRDefault="00840FD3" w:rsidP="00840FD3">
      <w:pPr>
        <w:ind w:firstLine="540"/>
        <w:jc w:val="center"/>
        <w:rPr>
          <w:b/>
          <w:bCs/>
        </w:rPr>
      </w:pPr>
    </w:p>
    <w:p w:rsidR="00840FD3" w:rsidRDefault="00840FD3" w:rsidP="00840FD3">
      <w:pPr>
        <w:ind w:firstLine="540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840FD3" w:rsidRDefault="00840FD3" w:rsidP="00840FD3">
      <w:pPr>
        <w:ind w:firstLine="540"/>
        <w:jc w:val="both"/>
        <w:rPr>
          <w:b/>
          <w:bCs/>
        </w:rPr>
      </w:pP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>Прошу предоставить мне информацию,  содержащуюся в  справочно-поисковом аппарате библиотеки, базе данных ___________________________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>(указать какие сведения запрашиваются)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>Информацию прошу отправить следующим способом (</w:t>
      </w:r>
      <w:proofErr w:type="gramStart"/>
      <w:r>
        <w:t>нужное</w:t>
      </w:r>
      <w:proofErr w:type="gramEnd"/>
      <w:r>
        <w:t xml:space="preserve"> подчеркнуть): </w:t>
      </w:r>
    </w:p>
    <w:p w:rsidR="00840FD3" w:rsidRDefault="00840FD3" w:rsidP="00840FD3">
      <w:pPr>
        <w:ind w:firstLine="540"/>
        <w:jc w:val="both"/>
      </w:pPr>
      <w:r>
        <w:t xml:space="preserve">- выслать по адресу: </w:t>
      </w:r>
    </w:p>
    <w:p w:rsidR="00840FD3" w:rsidRDefault="00840FD3" w:rsidP="00840FD3">
      <w:pPr>
        <w:ind w:firstLine="540"/>
        <w:jc w:val="both"/>
      </w:pPr>
      <w:r>
        <w:t>___________________________________________________________</w:t>
      </w:r>
    </w:p>
    <w:p w:rsidR="00840FD3" w:rsidRDefault="00840FD3" w:rsidP="00840FD3">
      <w:pPr>
        <w:ind w:firstLine="540"/>
        <w:jc w:val="both"/>
      </w:pPr>
      <w:r>
        <w:t xml:space="preserve">              (указать индекс, точный почтовый адрес получателя)</w:t>
      </w:r>
    </w:p>
    <w:p w:rsidR="00840FD3" w:rsidRDefault="00840FD3" w:rsidP="00840FD3">
      <w:pPr>
        <w:ind w:firstLine="540"/>
        <w:jc w:val="both"/>
      </w:pPr>
      <w:r>
        <w:t xml:space="preserve">- передать электронной почтой </w:t>
      </w:r>
      <w:proofErr w:type="spellStart"/>
      <w:r>
        <w:t>e-mail</w:t>
      </w:r>
      <w:proofErr w:type="spellEnd"/>
      <w:r>
        <w:t>: ________________@____________</w:t>
      </w:r>
    </w:p>
    <w:p w:rsidR="00840FD3" w:rsidRDefault="00840FD3" w:rsidP="00840FD3">
      <w:pPr>
        <w:ind w:firstLine="540"/>
        <w:jc w:val="both"/>
      </w:pPr>
      <w:r>
        <w:t>- получу лично в руки.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 xml:space="preserve">«_____» ______________201___г                                    </w:t>
      </w:r>
    </w:p>
    <w:p w:rsidR="00840FD3" w:rsidRDefault="00840FD3" w:rsidP="00840FD3">
      <w:pPr>
        <w:ind w:firstLine="540"/>
        <w:jc w:val="both"/>
      </w:pPr>
      <w:r>
        <w:t xml:space="preserve">              (дата)                                         </w:t>
      </w:r>
    </w:p>
    <w:p w:rsidR="00840FD3" w:rsidRDefault="00840FD3" w:rsidP="00840FD3">
      <w:pPr>
        <w:ind w:firstLine="540"/>
        <w:jc w:val="both"/>
      </w:pPr>
    </w:p>
    <w:p w:rsidR="00840FD3" w:rsidRDefault="00840FD3" w:rsidP="00840FD3">
      <w:pPr>
        <w:ind w:firstLine="540"/>
        <w:jc w:val="both"/>
      </w:pPr>
      <w:r>
        <w:t xml:space="preserve">__________________________  </w:t>
      </w:r>
    </w:p>
    <w:p w:rsidR="00840FD3" w:rsidRDefault="00840FD3" w:rsidP="00840FD3">
      <w:pPr>
        <w:ind w:firstLine="540"/>
        <w:jc w:val="both"/>
      </w:pPr>
      <w:r>
        <w:t xml:space="preserve">                       подпись</w:t>
      </w:r>
    </w:p>
    <w:p w:rsidR="00840FD3" w:rsidRDefault="00840FD3" w:rsidP="00840FD3">
      <w:pPr>
        <w:ind w:firstLine="540"/>
        <w:jc w:val="both"/>
      </w:pPr>
    </w:p>
    <w:p w:rsidR="0046700D" w:rsidRDefault="0046700D" w:rsidP="0046700D">
      <w:pPr>
        <w:spacing w:before="90" w:after="90"/>
        <w:jc w:val="center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spacing w:before="90" w:after="90"/>
        <w:jc w:val="center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center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center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  <w:r>
        <w:rPr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ab/>
      </w:r>
      <w:r>
        <w:rPr>
          <w:sz w:val="28"/>
          <w:szCs w:val="28"/>
        </w:rPr>
        <w:t>Блок схема</w:t>
      </w:r>
    </w:p>
    <w:p w:rsidR="0046700D" w:rsidRDefault="0046700D" w:rsidP="0046700D">
      <w:pPr>
        <w:spacing w:before="90" w:after="90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ложение 2</w:t>
      </w:r>
    </w:p>
    <w:p w:rsidR="0046700D" w:rsidRDefault="0046700D" w:rsidP="0046700D">
      <w:pPr>
        <w:jc w:val="center"/>
        <w:rPr>
          <w:sz w:val="28"/>
          <w:szCs w:val="28"/>
        </w:rPr>
      </w:pPr>
      <w:r>
        <w:rPr>
          <w:kern w:val="36"/>
          <w:sz w:val="28"/>
          <w:szCs w:val="28"/>
        </w:rPr>
        <w:t xml:space="preserve">Блок схема общей структуры последовательности административных действий при предоставлении муниципальной услуги </w:t>
      </w:r>
      <w:r>
        <w:rPr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46700D" w:rsidRDefault="0046700D" w:rsidP="0046700D">
      <w:pPr>
        <w:spacing w:before="90" w:after="90"/>
        <w:jc w:val="center"/>
        <w:outlineLvl w:val="1"/>
        <w:rPr>
          <w:kern w:val="36"/>
          <w:sz w:val="28"/>
          <w:szCs w:val="28"/>
        </w:rPr>
      </w:pPr>
      <w:r>
        <w:pict>
          <v:oval id="Овал 11" o:spid="_x0000_s1046" style="position:absolute;left:0;text-align:left;margin-left:162pt;margin-top:6.3pt;width:114.75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">
            <v:textbox>
              <w:txbxContent>
                <w:p w:rsidR="0046700D" w:rsidRDefault="0046700D" w:rsidP="00467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о</w:t>
                  </w:r>
                </w:p>
              </w:txbxContent>
            </v:textbox>
          </v:oval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48" type="#_x0000_t32" style="position:absolute;left:0;text-align:left;margin-left:3in;margin-top:196.8pt;width:.05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6kZA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">
            <v:stroke endarrow="block"/>
          </v:shap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7" o:spid="_x0000_s1049" type="#_x0000_t110" style="position:absolute;left:0;text-align:left;margin-left:126pt;margin-top:223.8pt;width:186.75pt;height:8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">
            <v:textbox>
              <w:txbxContent>
                <w:p w:rsidR="0046700D" w:rsidRDefault="0046700D" w:rsidP="0046700D"/>
              </w:txbxContent>
            </v:textbox>
          </v:shape>
        </w:pict>
      </w:r>
      <w:r>
        <w:pict>
          <v:rect id="Прямоугольник 6" o:spid="_x0000_s1051" style="position:absolute;left:0;text-align:left;margin-left:108pt;margin-top:227.7pt;width:223.5pt;height:5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">
            <v:textbox>
              <w:txbxContent>
                <w:p w:rsidR="0046700D" w:rsidRDefault="0046700D" w:rsidP="0046700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учреждения принимает и регистрирует заявление в журнале регистрации</w:t>
                  </w:r>
                </w:p>
              </w:txbxContent>
            </v:textbox>
          </v:rect>
        </w:pict>
      </w:r>
      <w:r>
        <w:pict>
          <v:rect id="Прямоугольник 3" o:spid="_x0000_s1053" style="position:absolute;left:0;text-align:left;margin-left:90pt;margin-top:561.05pt;width:252pt;height:68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">
            <v:textbox>
              <w:txbxContent>
                <w:p w:rsidR="0046700D" w:rsidRDefault="0046700D" w:rsidP="0046700D">
                  <w:pPr>
                    <w:pStyle w:val="a3"/>
                    <w:spacing w:before="0" w:after="0"/>
                    <w:ind w:firstLine="7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учреждения готовит  в письменной форме ответ, максимально полно отражающий объем запрашиваемой информации</w:t>
                  </w:r>
                </w:p>
                <w:p w:rsidR="0046700D" w:rsidRDefault="0046700D" w:rsidP="0046700D"/>
              </w:txbxContent>
            </v:textbox>
          </v:rect>
        </w:pict>
      </w:r>
      <w:r>
        <w:pict>
          <v:shape id="Прямая со стрелкой 10" o:spid="_x0000_s1055" type="#_x0000_t32" style="position:absolute;left:0;text-align:left;margin-left:3in;margin-top:57.15pt;width:0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">
            <v:stroke endarrow="block"/>
          </v:shape>
        </w:pict>
      </w:r>
      <w:r>
        <w:pict>
          <v:shape id="Прямая со стрелкой 2" o:spid="_x0000_s1054" type="#_x0000_t32" style="position:absolute;left:0;text-align:left;margin-left:198pt;margin-top:525.05pt;width:0;height:2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KGYAIAAHUEAAAOAAAAZHJzL2Uyb0RvYy54bWysVEtu2zAQ3RfoHQjuHX3qO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">
            <v:stroke endarrow="block"/>
          </v:shape>
        </w:pict>
      </w:r>
      <w:r>
        <w:pict>
          <v:rect id="Прямоугольник 4" o:spid="_x0000_s1052" style="position:absolute;left:0;text-align:left;margin-left:90pt;margin-top:405.35pt;width:243pt;height:9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">
            <v:textbox>
              <w:txbxContent>
                <w:p w:rsidR="0046700D" w:rsidRDefault="0046700D" w:rsidP="0046700D">
                  <w:pPr>
                    <w:pStyle w:val="a3"/>
                    <w:spacing w:before="0" w:after="0"/>
                    <w:ind w:firstLine="7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учреждения рассматривает зарегистрированное заявление, определяя информацию, необходимую для подготовки ответа</w:t>
                  </w:r>
                </w:p>
                <w:p w:rsidR="0046700D" w:rsidRDefault="0046700D" w:rsidP="0046700D"/>
              </w:txbxContent>
            </v:textbox>
          </v:rect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5" o:spid="_x0000_s1050" type="#_x0000_t34" style="position:absolute;left:0;text-align:left;margin-left:174.75pt;margin-top:343.7pt;width:54.8pt;height:44.25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">
            <v:stroke endarrow="block"/>
          </v:shape>
        </w:pict>
      </w:r>
      <w:r>
        <w:pict>
          <v:rect id="Прямоугольник 9" o:spid="_x0000_s1047" style="position:absolute;left:0;text-align:left;margin-left:117pt;margin-top:86.1pt;width:207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">
            <v:textbox>
              <w:txbxContent>
                <w:p w:rsidR="0046700D" w:rsidRDefault="0046700D" w:rsidP="0046700D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исьменное  обращение заявителя, либо направление заявления в электронном виде или по почте.</w:t>
                  </w:r>
                </w:p>
                <w:p w:rsidR="0046700D" w:rsidRDefault="0046700D" w:rsidP="0046700D">
                  <w:pPr>
                    <w:pStyle w:val="ConsPlusNormal"/>
                    <w:ind w:firstLine="708"/>
                    <w:jc w:val="center"/>
                    <w:rPr>
                      <w:sz w:val="32"/>
                      <w:szCs w:val="32"/>
                    </w:rPr>
                  </w:pPr>
                </w:p>
                <w:p w:rsidR="0046700D" w:rsidRDefault="0046700D" w:rsidP="0046700D">
                  <w:pPr>
                    <w:pStyle w:val="ConsPlusNormal"/>
                    <w:ind w:firstLine="708"/>
                    <w:jc w:val="center"/>
                    <w:rPr>
                      <w:sz w:val="32"/>
                      <w:szCs w:val="32"/>
                    </w:rPr>
                  </w:pPr>
                </w:p>
                <w:p w:rsidR="0046700D" w:rsidRDefault="0046700D" w:rsidP="0046700D"/>
              </w:txbxContent>
            </v:textbox>
          </v:rect>
        </w:pict>
      </w: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spacing w:before="90" w:after="90"/>
        <w:jc w:val="center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center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center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tabs>
          <w:tab w:val="left" w:pos="2145"/>
          <w:tab w:val="left" w:pos="6345"/>
        </w:tabs>
        <w:rPr>
          <w:sz w:val="28"/>
          <w:szCs w:val="28"/>
        </w:rPr>
      </w:pPr>
    </w:p>
    <w:p w:rsidR="0046700D" w:rsidRDefault="0046700D" w:rsidP="0046700D">
      <w:pPr>
        <w:spacing w:before="90" w:after="90"/>
        <w:jc w:val="center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rPr>
          <w:kern w:val="36"/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spacing w:before="90" w:after="90"/>
        <w:jc w:val="center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rPr>
          <w:kern w:val="36"/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tabs>
          <w:tab w:val="left" w:pos="2145"/>
          <w:tab w:val="left" w:pos="6345"/>
        </w:tabs>
        <w:rPr>
          <w:sz w:val="28"/>
          <w:szCs w:val="28"/>
        </w:rPr>
      </w:pPr>
    </w:p>
    <w:p w:rsidR="0046700D" w:rsidRDefault="0046700D" w:rsidP="0046700D">
      <w:pPr>
        <w:spacing w:before="90" w:after="90"/>
        <w:jc w:val="center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jc w:val="right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spacing w:before="90" w:after="90"/>
        <w:outlineLvl w:val="1"/>
        <w:rPr>
          <w:kern w:val="36"/>
          <w:sz w:val="28"/>
          <w:szCs w:val="28"/>
        </w:rPr>
      </w:pPr>
    </w:p>
    <w:p w:rsidR="0046700D" w:rsidRDefault="0046700D" w:rsidP="0046700D">
      <w:pPr>
        <w:rPr>
          <w:kern w:val="36"/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46700D" w:rsidRDefault="0046700D" w:rsidP="0046700D">
      <w:pPr>
        <w:rPr>
          <w:sz w:val="28"/>
          <w:szCs w:val="28"/>
        </w:rPr>
      </w:pPr>
    </w:p>
    <w:p w:rsidR="00A16B30" w:rsidRDefault="00A16B30"/>
    <w:sectPr w:rsidR="00A16B30" w:rsidSect="004F0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90439"/>
    <w:multiLevelType w:val="hybridMultilevel"/>
    <w:tmpl w:val="BFE07E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17EBF"/>
    <w:rsid w:val="00017EBF"/>
    <w:rsid w:val="00095BA0"/>
    <w:rsid w:val="001F2D09"/>
    <w:rsid w:val="0026145A"/>
    <w:rsid w:val="002B18C0"/>
    <w:rsid w:val="00370DED"/>
    <w:rsid w:val="00432D30"/>
    <w:rsid w:val="0046700D"/>
    <w:rsid w:val="004F0C0F"/>
    <w:rsid w:val="006D7B9C"/>
    <w:rsid w:val="008054A2"/>
    <w:rsid w:val="00840FD3"/>
    <w:rsid w:val="0087088E"/>
    <w:rsid w:val="00923FE9"/>
    <w:rsid w:val="00A16B30"/>
    <w:rsid w:val="00A21255"/>
    <w:rsid w:val="00CD6A11"/>
    <w:rsid w:val="00E4468C"/>
    <w:rsid w:val="00EE7AF2"/>
    <w:rsid w:val="00F352A9"/>
    <w:rsid w:val="00F570A8"/>
    <w:rsid w:val="00F7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4"/>
        <o:r id="V:Rule2" type="connector" idref="#_x0000_s1028"/>
        <o:r id="V:Rule3" type="connector" idref="#_x0000_s1030"/>
        <o:r id="V:Rule4" type="connector" idref="#_x0000_s1035"/>
        <o:r id="V:Rule5" type="connector" idref="#_x0000_s1044"/>
        <o:r id="V:Rule6" type="connector" idref="#_x0000_s1038"/>
        <o:r id="V:Rule7" type="connector" idref="#_x0000_s1040"/>
        <o:r id="V:Rule8" type="connector" idref="#_x0000_s1045"/>
        <o:r id="V:Rule9" type="connector" idref="#Прямая со стрелкой 2"/>
        <o:r id="V:Rule10" type="connector" idref="#Прямая со стрелкой 8"/>
        <o:r id="V:Rule11" type="connector" idref="#Соединительная линия уступом 5"/>
        <o:r id="V:Rule1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D3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40FD3"/>
    <w:pPr>
      <w:suppressAutoHyphens w:val="0"/>
      <w:spacing w:before="280" w:after="280"/>
    </w:pPr>
    <w:rPr>
      <w:rFonts w:eastAsia="Times New Roman"/>
      <w:color w:val="000000"/>
    </w:rPr>
  </w:style>
  <w:style w:type="paragraph" w:styleId="a4">
    <w:name w:val="No Spacing"/>
    <w:qFormat/>
    <w:rsid w:val="00840FD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840F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5">
    <w:name w:val="footnote text"/>
    <w:basedOn w:val="a"/>
    <w:link w:val="a6"/>
    <w:semiHidden/>
    <w:rsid w:val="00E4468C"/>
    <w:pPr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446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D3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40FD3"/>
    <w:pPr>
      <w:suppressAutoHyphens w:val="0"/>
      <w:spacing w:before="280" w:after="280"/>
    </w:pPr>
    <w:rPr>
      <w:rFonts w:eastAsia="Times New Roman"/>
      <w:color w:val="000000"/>
    </w:rPr>
  </w:style>
  <w:style w:type="paragraph" w:styleId="a4">
    <w:name w:val="No Spacing"/>
    <w:qFormat/>
    <w:rsid w:val="00840FD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840F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D278-7107-4FC0-B065-B518645B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04-12-31T21:12:00Z</cp:lastPrinted>
  <dcterms:created xsi:type="dcterms:W3CDTF">2012-04-16T18:38:00Z</dcterms:created>
  <dcterms:modified xsi:type="dcterms:W3CDTF">2005-01-02T00:45:00Z</dcterms:modified>
</cp:coreProperties>
</file>